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EF" w:rsidRDefault="003160EF" w:rsidP="004B6E22"/>
    <w:p w:rsidR="009F58E6" w:rsidRDefault="009F58E6" w:rsidP="004B6E22"/>
    <w:p w:rsidR="009F58E6" w:rsidRPr="00B030CE" w:rsidRDefault="009F58E6" w:rsidP="00B030CE">
      <w:pPr>
        <w:pStyle w:val="a3"/>
        <w:tabs>
          <w:tab w:val="center" w:pos="4960"/>
        </w:tabs>
        <w:rPr>
          <w:rFonts w:ascii="Arial" w:hAnsi="Arial" w:cs="Arial"/>
          <w:sz w:val="32"/>
          <w:szCs w:val="32"/>
        </w:rPr>
      </w:pPr>
      <w:r w:rsidRPr="00B030CE">
        <w:rPr>
          <w:rFonts w:ascii="Arial" w:hAnsi="Arial" w:cs="Arial"/>
          <w:sz w:val="32"/>
          <w:szCs w:val="32"/>
        </w:rPr>
        <w:t>СОБРАНИЕ ДЕПУТАТОВ</w:t>
      </w:r>
    </w:p>
    <w:p w:rsidR="009F58E6" w:rsidRPr="00B030CE" w:rsidRDefault="009F58E6" w:rsidP="00B030CE">
      <w:pPr>
        <w:pStyle w:val="a3"/>
        <w:tabs>
          <w:tab w:val="center" w:pos="4960"/>
        </w:tabs>
        <w:rPr>
          <w:rFonts w:ascii="Arial" w:hAnsi="Arial" w:cs="Arial"/>
          <w:sz w:val="32"/>
          <w:szCs w:val="32"/>
        </w:rPr>
      </w:pPr>
      <w:r w:rsidRPr="00B030CE">
        <w:rPr>
          <w:rFonts w:ascii="Arial" w:hAnsi="Arial" w:cs="Arial"/>
          <w:sz w:val="32"/>
          <w:szCs w:val="32"/>
        </w:rPr>
        <w:t>АНДРЕЕВСКОГО СЕЛЬСОВЕТА</w:t>
      </w:r>
      <w:r w:rsidRPr="00B030CE">
        <w:rPr>
          <w:rFonts w:ascii="Arial" w:hAnsi="Arial" w:cs="Arial"/>
          <w:sz w:val="32"/>
          <w:szCs w:val="32"/>
        </w:rPr>
        <w:br/>
        <w:t>КАСТОРЕНСКОГО РАЙОНА  КУРСКОЙ ОБЛАСТИ</w:t>
      </w:r>
    </w:p>
    <w:p w:rsidR="009F58E6" w:rsidRPr="00B030CE" w:rsidRDefault="009F58E6" w:rsidP="00B030CE">
      <w:pPr>
        <w:pStyle w:val="a3"/>
        <w:tabs>
          <w:tab w:val="center" w:pos="4960"/>
        </w:tabs>
        <w:rPr>
          <w:rFonts w:ascii="Arial" w:hAnsi="Arial" w:cs="Arial"/>
          <w:sz w:val="32"/>
          <w:szCs w:val="32"/>
        </w:rPr>
      </w:pPr>
    </w:p>
    <w:p w:rsidR="009F58E6" w:rsidRPr="00B030CE" w:rsidRDefault="00211FEA" w:rsidP="00B030CE">
      <w:pPr>
        <w:pStyle w:val="a3"/>
        <w:tabs>
          <w:tab w:val="center" w:pos="4960"/>
        </w:tabs>
        <w:rPr>
          <w:rFonts w:ascii="Arial" w:hAnsi="Arial" w:cs="Arial"/>
          <w:sz w:val="32"/>
          <w:szCs w:val="32"/>
        </w:rPr>
      </w:pPr>
      <w:r w:rsidRPr="00B030CE">
        <w:rPr>
          <w:rFonts w:ascii="Arial" w:hAnsi="Arial" w:cs="Arial"/>
          <w:sz w:val="32"/>
          <w:szCs w:val="32"/>
        </w:rPr>
        <w:t>РЕШЕНИЕ № 03</w:t>
      </w:r>
      <w:r w:rsidR="009F58E6" w:rsidRPr="00B030CE">
        <w:rPr>
          <w:rFonts w:ascii="Arial" w:hAnsi="Arial" w:cs="Arial"/>
          <w:sz w:val="32"/>
          <w:szCs w:val="32"/>
        </w:rPr>
        <w:t xml:space="preserve"> от 26.01.2018</w:t>
      </w:r>
    </w:p>
    <w:p w:rsidR="009F58E6" w:rsidRPr="00B030CE" w:rsidRDefault="009F58E6" w:rsidP="00B030CE">
      <w:pPr>
        <w:pStyle w:val="a3"/>
        <w:tabs>
          <w:tab w:val="center" w:pos="4960"/>
        </w:tabs>
        <w:rPr>
          <w:rFonts w:ascii="Arial" w:hAnsi="Arial" w:cs="Arial"/>
          <w:sz w:val="32"/>
          <w:szCs w:val="32"/>
        </w:rPr>
      </w:pPr>
    </w:p>
    <w:p w:rsidR="009F58E6" w:rsidRPr="00B030CE" w:rsidRDefault="009F58E6" w:rsidP="00B030CE">
      <w:pPr>
        <w:pStyle w:val="a5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 w:rsidRPr="00B030CE">
        <w:rPr>
          <w:rFonts w:ascii="Arial" w:hAnsi="Arial" w:cs="Arial"/>
          <w:b/>
          <w:sz w:val="32"/>
          <w:szCs w:val="32"/>
        </w:rPr>
        <w:t>О  внесении изменений в бюджет Андреевского сельсовета Касторенского района</w:t>
      </w:r>
    </w:p>
    <w:p w:rsidR="009F58E6" w:rsidRPr="00B030CE" w:rsidRDefault="009F58E6" w:rsidP="00B030CE">
      <w:pPr>
        <w:pStyle w:val="a5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30CE">
        <w:rPr>
          <w:rFonts w:ascii="Arial" w:hAnsi="Arial" w:cs="Arial"/>
          <w:b/>
          <w:sz w:val="32"/>
          <w:szCs w:val="32"/>
        </w:rPr>
        <w:t xml:space="preserve">Курской области  </w:t>
      </w:r>
      <w:r w:rsidRPr="00B030CE">
        <w:rPr>
          <w:rFonts w:ascii="Arial" w:hAnsi="Arial" w:cs="Arial"/>
          <w:b/>
          <w:bCs/>
          <w:sz w:val="32"/>
          <w:szCs w:val="32"/>
        </w:rPr>
        <w:t>на  2018 год и плановый период 2019 и 2020 годов.</w:t>
      </w:r>
    </w:p>
    <w:p w:rsidR="009F58E6" w:rsidRPr="00B030CE" w:rsidRDefault="009F58E6" w:rsidP="00B030CE">
      <w:pPr>
        <w:pStyle w:val="a5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F58E6" w:rsidRPr="00B030CE" w:rsidRDefault="009F58E6" w:rsidP="00B030CE">
      <w:pPr>
        <w:pStyle w:val="a5"/>
        <w:tabs>
          <w:tab w:val="left" w:pos="708"/>
        </w:tabs>
        <w:jc w:val="center"/>
        <w:rPr>
          <w:sz w:val="32"/>
          <w:szCs w:val="32"/>
        </w:rPr>
      </w:pPr>
    </w:p>
    <w:p w:rsidR="009F58E6" w:rsidRDefault="009F58E6" w:rsidP="009F58E6">
      <w:pPr>
        <w:pStyle w:val="a5"/>
        <w:tabs>
          <w:tab w:val="left" w:pos="708"/>
        </w:tabs>
      </w:pPr>
    </w:p>
    <w:p w:rsid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 xml:space="preserve">               Руководствуясь ст.45,46,47 Устава муниципального образования         </w:t>
      </w:r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  <w:vanish/>
        </w:rPr>
      </w:pPr>
      <w:r w:rsidRPr="00B030CE">
        <w:rPr>
          <w:rFonts w:ascii="Arial" w:hAnsi="Arial" w:cs="Arial"/>
        </w:rPr>
        <w:t xml:space="preserve">  « Андреевский сельсовет» Касторенского района Курской области Собрание депутатов РЕШИЛО:</w:t>
      </w:r>
      <w:r w:rsidRPr="00B030CE">
        <w:rPr>
          <w:rFonts w:ascii="Arial" w:hAnsi="Arial" w:cs="Arial"/>
          <w:vanish/>
        </w:rPr>
        <w:t>пааввв</w:t>
      </w:r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  <w:u w:val="single"/>
        </w:rPr>
      </w:pPr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 xml:space="preserve">                                                   </w:t>
      </w:r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>Внести в решение Собрания депутатов «О  бюджете муниципального образования</w:t>
      </w:r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>«</w:t>
      </w:r>
      <w:r w:rsidRPr="00B030CE">
        <w:rPr>
          <w:rFonts w:ascii="Arial" w:hAnsi="Arial" w:cs="Arial"/>
          <w:bCs/>
        </w:rPr>
        <w:t>Андреевский  сельсовет»</w:t>
      </w:r>
      <w:r w:rsidRPr="00B030CE">
        <w:rPr>
          <w:rFonts w:ascii="Arial" w:hAnsi="Arial" w:cs="Arial"/>
        </w:rPr>
        <w:t xml:space="preserve"> </w:t>
      </w:r>
      <w:r w:rsidRPr="00B030CE">
        <w:rPr>
          <w:rFonts w:ascii="Arial" w:hAnsi="Arial" w:cs="Arial"/>
          <w:bCs/>
        </w:rPr>
        <w:t>Касторенского района Курской области</w:t>
      </w:r>
      <w:r w:rsidRPr="00B030CE">
        <w:rPr>
          <w:rFonts w:ascii="Arial" w:hAnsi="Arial" w:cs="Arial"/>
        </w:rPr>
        <w:t xml:space="preserve"> </w:t>
      </w:r>
      <w:r w:rsidRPr="00B030CE">
        <w:rPr>
          <w:rFonts w:ascii="Arial" w:hAnsi="Arial" w:cs="Arial"/>
          <w:bCs/>
        </w:rPr>
        <w:t>на  2018  год  и плановый период 2019 и 2020 годов</w:t>
      </w:r>
      <w:r w:rsidRPr="00B030CE">
        <w:rPr>
          <w:rFonts w:ascii="Arial" w:hAnsi="Arial" w:cs="Arial"/>
        </w:rPr>
        <w:t>» № 30 от 11.12.2017 года следующее изменение:</w:t>
      </w:r>
    </w:p>
    <w:p w:rsidR="009F58E6" w:rsidRPr="00B030CE" w:rsidRDefault="009F58E6" w:rsidP="00B030CE">
      <w:pPr>
        <w:pStyle w:val="a5"/>
        <w:tabs>
          <w:tab w:val="left" w:pos="708"/>
        </w:tabs>
        <w:ind w:left="1245"/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>1. Пункт 1 изложить  в следующей редакции:</w:t>
      </w:r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 xml:space="preserve">               Утвердить основные характеристики бюджета на 2018 год:</w:t>
      </w:r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 xml:space="preserve">а) Общий объем доходов бюджета Андреевского сельсовета на 2017 год в сумме </w:t>
      </w:r>
      <w:r w:rsidR="007F5C5E" w:rsidRPr="00B030CE">
        <w:rPr>
          <w:rFonts w:ascii="Arial" w:hAnsi="Arial" w:cs="Arial"/>
          <w:bCs/>
          <w:snapToGrid w:val="0"/>
        </w:rPr>
        <w:t>1371052</w:t>
      </w:r>
      <w:r w:rsidR="007F5C5E" w:rsidRPr="00B030CE">
        <w:rPr>
          <w:rFonts w:ascii="Arial" w:hAnsi="Arial" w:cs="Arial"/>
        </w:rPr>
        <w:t xml:space="preserve"> рублей 00</w:t>
      </w:r>
      <w:r w:rsidRPr="00B030CE">
        <w:rPr>
          <w:rFonts w:ascii="Arial" w:hAnsi="Arial" w:cs="Arial"/>
        </w:rPr>
        <w:t xml:space="preserve"> копеек;</w:t>
      </w:r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 xml:space="preserve">б) Общий объем расходов бюджета Андреевского сельсовета на 2017 год в сумме </w:t>
      </w:r>
      <w:r w:rsidR="007F5C5E" w:rsidRPr="00B030CE">
        <w:rPr>
          <w:rFonts w:ascii="Arial" w:hAnsi="Arial" w:cs="Arial"/>
          <w:bCs/>
          <w:color w:val="000000"/>
        </w:rPr>
        <w:t>1445352</w:t>
      </w:r>
      <w:r w:rsidRPr="00B030CE">
        <w:rPr>
          <w:rFonts w:ascii="Arial" w:hAnsi="Arial" w:cs="Arial"/>
        </w:rPr>
        <w:t xml:space="preserve"> рублей </w:t>
      </w:r>
      <w:r w:rsidR="007F5C5E" w:rsidRPr="00B030CE">
        <w:rPr>
          <w:rFonts w:ascii="Arial" w:hAnsi="Arial" w:cs="Arial"/>
        </w:rPr>
        <w:t>00</w:t>
      </w:r>
      <w:r w:rsidRPr="00B030CE">
        <w:rPr>
          <w:rFonts w:ascii="Arial" w:hAnsi="Arial" w:cs="Arial"/>
        </w:rPr>
        <w:t xml:space="preserve"> копеек;         </w:t>
      </w:r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 xml:space="preserve">                  2. Приложение №1,5,7,9</w:t>
      </w:r>
      <w:r w:rsidR="007F5C5E" w:rsidRPr="00B030CE">
        <w:rPr>
          <w:rFonts w:ascii="Arial" w:hAnsi="Arial" w:cs="Arial"/>
        </w:rPr>
        <w:t>,11</w:t>
      </w:r>
      <w:r w:rsidRPr="00B030CE">
        <w:rPr>
          <w:rFonts w:ascii="Arial" w:hAnsi="Arial" w:cs="Arial"/>
        </w:rPr>
        <w:t xml:space="preserve"> излагаются в новой редакции.                </w:t>
      </w:r>
    </w:p>
    <w:p w:rsidR="009F58E6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B030CE">
        <w:rPr>
          <w:rFonts w:ascii="Arial" w:hAnsi="Arial" w:cs="Arial"/>
        </w:rPr>
        <w:t xml:space="preserve">                  3. Настоящее решение вступает в силу со дня его подписания и распространяется на правоотношения, возникшие с 01.01.2018 года.</w:t>
      </w:r>
    </w:p>
    <w:p w:rsidR="00B030CE" w:rsidRDefault="00B030CE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</w:p>
    <w:p w:rsidR="00B030CE" w:rsidRDefault="00B030CE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</w:p>
    <w:p w:rsidR="00B030CE" w:rsidRDefault="00B030CE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Председатель Собрания депутатов</w:t>
      </w:r>
    </w:p>
    <w:p w:rsidR="00B030CE" w:rsidRPr="00B030CE" w:rsidRDefault="00B030CE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дреевского сельсовета                                           </w:t>
      </w:r>
      <w:proofErr w:type="spellStart"/>
      <w:r>
        <w:rPr>
          <w:rFonts w:ascii="Arial" w:hAnsi="Arial" w:cs="Arial"/>
        </w:rPr>
        <w:t>Е.Н.Щелакова</w:t>
      </w:r>
      <w:proofErr w:type="spellEnd"/>
    </w:p>
    <w:p w:rsidR="009F58E6" w:rsidRPr="00B030CE" w:rsidRDefault="009F58E6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</w:p>
    <w:bookmarkEnd w:id="0"/>
    <w:p w:rsidR="009F58E6" w:rsidRPr="00B030CE" w:rsidRDefault="009F58E6" w:rsidP="00B030CE">
      <w:pPr>
        <w:pStyle w:val="a5"/>
        <w:tabs>
          <w:tab w:val="left" w:pos="708"/>
        </w:tabs>
        <w:ind w:left="1440"/>
        <w:jc w:val="both"/>
        <w:rPr>
          <w:rFonts w:ascii="Arial" w:hAnsi="Arial" w:cs="Arial"/>
        </w:rPr>
      </w:pPr>
    </w:p>
    <w:p w:rsidR="009F58E6" w:rsidRPr="00B030CE" w:rsidRDefault="00B030CE" w:rsidP="00B030C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58E6" w:rsidRPr="00B030CE">
        <w:rPr>
          <w:rFonts w:ascii="Arial" w:hAnsi="Arial" w:cs="Arial"/>
        </w:rPr>
        <w:t xml:space="preserve">Глава </w:t>
      </w:r>
    </w:p>
    <w:p w:rsidR="009F58E6" w:rsidRPr="00B030CE" w:rsidRDefault="00B030CE" w:rsidP="00B03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F58E6" w:rsidRPr="00B030CE">
        <w:rPr>
          <w:rFonts w:ascii="Arial" w:hAnsi="Arial" w:cs="Arial"/>
          <w:sz w:val="24"/>
          <w:szCs w:val="24"/>
        </w:rPr>
        <w:t xml:space="preserve">Андреевского  сельсовета                                            </w:t>
      </w:r>
      <w:proofErr w:type="spellStart"/>
      <w:r w:rsidR="009F58E6" w:rsidRPr="00B030CE">
        <w:rPr>
          <w:rFonts w:ascii="Arial" w:hAnsi="Arial" w:cs="Arial"/>
          <w:sz w:val="24"/>
          <w:szCs w:val="24"/>
        </w:rPr>
        <w:t>А.С.Несов</w:t>
      </w:r>
      <w:proofErr w:type="spellEnd"/>
    </w:p>
    <w:p w:rsidR="009F58E6" w:rsidRPr="00B030CE" w:rsidRDefault="009F58E6" w:rsidP="00B030CE">
      <w:pPr>
        <w:jc w:val="both"/>
        <w:rPr>
          <w:rFonts w:ascii="Arial" w:hAnsi="Arial" w:cs="Arial"/>
          <w:sz w:val="24"/>
          <w:szCs w:val="24"/>
        </w:rPr>
      </w:pPr>
    </w:p>
    <w:p w:rsidR="009F58E6" w:rsidRDefault="009F58E6" w:rsidP="004B6E22"/>
    <w:p w:rsidR="009F58E6" w:rsidRDefault="009F58E6" w:rsidP="004B6E22"/>
    <w:p w:rsidR="00B030CE" w:rsidRDefault="00B030CE" w:rsidP="004B6E22"/>
    <w:p w:rsidR="009F58E6" w:rsidRDefault="009F58E6" w:rsidP="004B6E22"/>
    <w:p w:rsidR="009F58E6" w:rsidRDefault="009F58E6" w:rsidP="004B6E22"/>
    <w:p w:rsidR="009F58E6" w:rsidRDefault="009F58E6" w:rsidP="004B6E22"/>
    <w:p w:rsidR="009F58E6" w:rsidRDefault="009F58E6" w:rsidP="004B6E22"/>
    <w:p w:rsidR="009F58E6" w:rsidRDefault="009F58E6" w:rsidP="004B6E22"/>
    <w:p w:rsidR="009F58E6" w:rsidRDefault="009F58E6" w:rsidP="004B6E22"/>
    <w:p w:rsidR="009F58E6" w:rsidRDefault="009F58E6" w:rsidP="004B6E22"/>
    <w:p w:rsidR="009F58E6" w:rsidRDefault="009F58E6" w:rsidP="004B6E22"/>
    <w:p w:rsidR="009F58E6" w:rsidRDefault="009F58E6" w:rsidP="004B6E22"/>
    <w:p w:rsidR="003160EF" w:rsidRDefault="003160EF" w:rsidP="004B6E22"/>
    <w:p w:rsidR="00E3717A" w:rsidRPr="00B030CE" w:rsidRDefault="003160EF" w:rsidP="00B030CE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3717A" w:rsidRPr="00B030CE">
        <w:rPr>
          <w:rFonts w:ascii="Arial" w:hAnsi="Arial" w:cs="Arial"/>
          <w:sz w:val="24"/>
          <w:szCs w:val="24"/>
        </w:rPr>
        <w:t xml:space="preserve">               Приложение № 1</w:t>
      </w:r>
    </w:p>
    <w:p w:rsidR="00E3717A" w:rsidRPr="00B030CE" w:rsidRDefault="00E3717A" w:rsidP="00B030CE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 xml:space="preserve">                                                                      к решению собрания  депутатов </w:t>
      </w:r>
    </w:p>
    <w:p w:rsidR="00E3717A" w:rsidRPr="00B030CE" w:rsidRDefault="00E3717A" w:rsidP="00B030CE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E3717A" w:rsidRPr="00B030CE" w:rsidRDefault="00E3717A" w:rsidP="00B030CE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B030CE" w:rsidRDefault="00211FEA" w:rsidP="00B030CE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>26.01.2018  №03</w:t>
      </w:r>
      <w:r w:rsidR="00E3717A" w:rsidRPr="00B030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E3717A" w:rsidRDefault="00E3717A" w:rsidP="00E3717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17A" w:rsidRPr="00B030CE" w:rsidRDefault="00E3717A" w:rsidP="00E3717A">
      <w:pPr>
        <w:jc w:val="center"/>
        <w:rPr>
          <w:rFonts w:ascii="Arial" w:hAnsi="Arial" w:cs="Arial"/>
          <w:b/>
          <w:sz w:val="28"/>
          <w:szCs w:val="28"/>
        </w:rPr>
      </w:pPr>
      <w:r w:rsidRPr="00B030CE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E3717A" w:rsidRPr="00B030CE" w:rsidRDefault="00E3717A" w:rsidP="00E3717A">
      <w:pPr>
        <w:jc w:val="center"/>
        <w:rPr>
          <w:rFonts w:ascii="Arial" w:hAnsi="Arial" w:cs="Arial"/>
          <w:b/>
          <w:sz w:val="28"/>
          <w:szCs w:val="28"/>
        </w:rPr>
      </w:pPr>
      <w:r w:rsidRPr="00B030CE">
        <w:rPr>
          <w:rFonts w:ascii="Arial" w:hAnsi="Arial" w:cs="Arial"/>
          <w:b/>
          <w:sz w:val="28"/>
          <w:szCs w:val="28"/>
        </w:rPr>
        <w:t>Касторенского района Курской области</w:t>
      </w:r>
    </w:p>
    <w:p w:rsidR="00E3717A" w:rsidRPr="00B030CE" w:rsidRDefault="00E3717A" w:rsidP="00E3717A">
      <w:pPr>
        <w:jc w:val="center"/>
        <w:rPr>
          <w:rFonts w:ascii="Arial" w:hAnsi="Arial" w:cs="Arial"/>
          <w:sz w:val="28"/>
          <w:szCs w:val="28"/>
        </w:rPr>
      </w:pPr>
      <w:r w:rsidRPr="00B030CE">
        <w:rPr>
          <w:rFonts w:ascii="Arial" w:hAnsi="Arial" w:cs="Arial"/>
          <w:b/>
          <w:sz w:val="28"/>
          <w:szCs w:val="28"/>
        </w:rPr>
        <w:t>на 2018 год</w:t>
      </w:r>
      <w:r w:rsidRPr="00B030C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3717A" w:rsidRPr="00B030CE" w:rsidRDefault="00E3717A" w:rsidP="00E3717A">
      <w:pPr>
        <w:jc w:val="center"/>
        <w:rPr>
          <w:rFonts w:ascii="Arial" w:hAnsi="Arial" w:cs="Arial"/>
          <w:sz w:val="28"/>
          <w:szCs w:val="28"/>
        </w:rPr>
      </w:pPr>
    </w:p>
    <w:p w:rsidR="00E3717A" w:rsidRDefault="00E3717A" w:rsidP="00E3717A">
      <w:pPr>
        <w:jc w:val="center"/>
      </w:pPr>
    </w:p>
    <w:p w:rsidR="00E3717A" w:rsidRDefault="00E3717A" w:rsidP="00E3717A">
      <w:pPr>
        <w:jc w:val="center"/>
      </w:pPr>
      <w: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4680"/>
        <w:gridCol w:w="2156"/>
      </w:tblGrid>
      <w:tr w:rsidR="00E3717A" w:rsidRPr="00B030CE" w:rsidTr="00E3717A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74300,00</w:t>
            </w: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3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74300,00</w:t>
            </w: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3  01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74300,00</w:t>
            </w: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3  01  00  00  0000  7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74300,00</w:t>
            </w: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3  01  00  10  0000  7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74300,00</w:t>
            </w: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3  01  00  00  0000  8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3  01  00  10  0000  8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 xml:space="preserve">01  05  00  00   00  0000  </w:t>
            </w:r>
            <w:r w:rsidRPr="00B030CE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lastRenderedPageBreak/>
              <w:t xml:space="preserve">Изменение остатков средств на счетах по учету средств бюджета </w:t>
            </w:r>
          </w:p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C5E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lastRenderedPageBreak/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7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-1445352,00</w:t>
            </w:r>
          </w:p>
        </w:tc>
      </w:tr>
      <w:tr w:rsidR="007F5C5E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7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-1445352,00</w:t>
            </w:r>
          </w:p>
        </w:tc>
      </w:tr>
      <w:tr w:rsidR="007F5C5E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7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-1445352,00</w:t>
            </w:r>
          </w:p>
        </w:tc>
      </w:tr>
      <w:tr w:rsidR="007F5C5E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Увеличение прочих  остатков денежных средств бюджетов сельских поселений</w:t>
            </w:r>
          </w:p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7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-1445352,00</w:t>
            </w:r>
          </w:p>
        </w:tc>
      </w:tr>
      <w:tr w:rsidR="007F5C5E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7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1445352,00</w:t>
            </w:r>
          </w:p>
        </w:tc>
      </w:tr>
      <w:tr w:rsidR="007F5C5E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7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1445352,00</w:t>
            </w:r>
          </w:p>
        </w:tc>
      </w:tr>
      <w:tr w:rsidR="007F5C5E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B030CE" w:rsidRDefault="007F5C5E" w:rsidP="007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1445352,00</w:t>
            </w:r>
          </w:p>
        </w:tc>
      </w:tr>
      <w:tr w:rsidR="00E3717A" w:rsidRPr="00B030C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Уменьшение  прочих остатков денежных  средств бюджетов сельских поселений</w:t>
            </w:r>
          </w:p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B030CE" w:rsidRDefault="007F5C5E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z w:val="24"/>
                <w:szCs w:val="24"/>
              </w:rPr>
              <w:t>1445352,00</w:t>
            </w:r>
          </w:p>
        </w:tc>
      </w:tr>
    </w:tbl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3160EF" w:rsidRDefault="00E3717A" w:rsidP="009F58E6">
      <w:pPr>
        <w:jc w:val="right"/>
      </w:pPr>
      <w:r w:rsidRPr="005F7D27">
        <w:t xml:space="preserve">                                   </w:t>
      </w:r>
    </w:p>
    <w:p w:rsidR="00356F53" w:rsidRDefault="00356F53" w:rsidP="00E3717A">
      <w:pPr>
        <w:tabs>
          <w:tab w:val="left" w:pos="3855"/>
        </w:tabs>
      </w:pPr>
    </w:p>
    <w:p w:rsidR="00E3717A" w:rsidRPr="00B030CE" w:rsidRDefault="0067460C" w:rsidP="00E3717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325CF" wp14:editId="4B1E8277">
                <wp:simplePos x="0" y="0"/>
                <wp:positionH relativeFrom="column">
                  <wp:posOffset>5737860</wp:posOffset>
                </wp:positionH>
                <wp:positionV relativeFrom="paragraph">
                  <wp:posOffset>-450850</wp:posOffset>
                </wp:positionV>
                <wp:extent cx="45085" cy="45085"/>
                <wp:effectExtent l="13335" t="6350" r="825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C5E" w:rsidRDefault="007F5C5E" w:rsidP="00E3717A">
                            <w:pPr>
                              <w:jc w:val="right"/>
                            </w:pPr>
                            <w:r w:rsidRPr="005F7D27">
                              <w:t xml:space="preserve">                                            </w:t>
                            </w:r>
                            <w:r>
                              <w:t xml:space="preserve">            </w:t>
                            </w:r>
                            <w:r w:rsidRPr="005F7D27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-35.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    <v:textbox>
                  <w:txbxContent>
                    <w:p w:rsidR="007F5C5E" w:rsidRDefault="007F5C5E" w:rsidP="00E3717A">
                      <w:pPr>
                        <w:jc w:val="right"/>
                      </w:pPr>
                      <w:r w:rsidRPr="005F7D27">
                        <w:t xml:space="preserve">                                            </w:t>
                      </w:r>
                      <w:r>
                        <w:t xml:space="preserve">            </w:t>
                      </w:r>
                      <w:r w:rsidRPr="005F7D27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3717A">
        <w:tab/>
      </w:r>
      <w:r w:rsidR="00E3717A" w:rsidRPr="00B030CE">
        <w:rPr>
          <w:rFonts w:ascii="Arial" w:hAnsi="Arial" w:cs="Arial"/>
        </w:rPr>
        <w:t xml:space="preserve">                                                               </w:t>
      </w:r>
      <w:r w:rsidR="00E3717A" w:rsidRPr="00B030CE">
        <w:rPr>
          <w:rFonts w:ascii="Arial" w:hAnsi="Arial" w:cs="Arial"/>
          <w:sz w:val="24"/>
          <w:szCs w:val="24"/>
        </w:rPr>
        <w:t>Приложение № 5</w:t>
      </w:r>
    </w:p>
    <w:p w:rsidR="00E3717A" w:rsidRPr="00B030CE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 xml:space="preserve">                                                                      к решению собрания  депутатов </w:t>
      </w:r>
    </w:p>
    <w:p w:rsidR="00E3717A" w:rsidRPr="00B030CE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E3717A" w:rsidRPr="00B030CE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9F58E6" w:rsidRDefault="00211FEA" w:rsidP="009F58E6">
      <w:pPr>
        <w:tabs>
          <w:tab w:val="left" w:pos="4155"/>
          <w:tab w:val="right" w:pos="9921"/>
        </w:tabs>
        <w:jc w:val="right"/>
        <w:rPr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>26.01.2018  №03</w:t>
      </w:r>
    </w:p>
    <w:p w:rsidR="00E3717A" w:rsidRDefault="00E3717A" w:rsidP="00E3717A">
      <w:pPr>
        <w:tabs>
          <w:tab w:val="left" w:pos="4155"/>
        </w:tabs>
      </w:pPr>
    </w:p>
    <w:p w:rsidR="00E3717A" w:rsidRDefault="00E3717A" w:rsidP="00E3717A">
      <w:pPr>
        <w:tabs>
          <w:tab w:val="left" w:pos="4155"/>
        </w:tabs>
      </w:pPr>
    </w:p>
    <w:p w:rsidR="00E3717A" w:rsidRPr="00B030CE" w:rsidRDefault="00E3717A" w:rsidP="00E3717A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B030CE">
        <w:rPr>
          <w:rFonts w:ascii="Arial" w:hAnsi="Arial" w:cs="Arial"/>
          <w:b/>
          <w:bCs/>
          <w:sz w:val="28"/>
          <w:szCs w:val="28"/>
        </w:rPr>
        <w:t xml:space="preserve">Поступление доходов в бюджет муниципального образования «Андреевский сельсовет» Касторенского района Курской области в 2018 году. </w:t>
      </w:r>
    </w:p>
    <w:p w:rsidR="00E3717A" w:rsidRDefault="00E3717A" w:rsidP="00E3717A">
      <w:pPr>
        <w:tabs>
          <w:tab w:val="left" w:pos="9921"/>
        </w:tabs>
        <w:ind w:right="140"/>
        <w:jc w:val="center"/>
        <w:rPr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bCs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860"/>
        <w:gridCol w:w="1440"/>
      </w:tblGrid>
      <w:tr w:rsidR="00E3717A" w:rsidRPr="00B030CE" w:rsidTr="00E3717A">
        <w:trPr>
          <w:trHeight w:val="218"/>
        </w:trPr>
        <w:tc>
          <w:tcPr>
            <w:tcW w:w="2988" w:type="dxa"/>
            <w:vAlign w:val="center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того</w:t>
            </w: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доходы </w:t>
            </w: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18г</w:t>
            </w: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E3717A" w:rsidRPr="00B030CE" w:rsidTr="00E3717A">
        <w:trPr>
          <w:trHeight w:val="188"/>
        </w:trPr>
        <w:tc>
          <w:tcPr>
            <w:tcW w:w="2988" w:type="dxa"/>
            <w:vAlign w:val="center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E3717A" w:rsidRPr="00B030CE" w:rsidTr="00E3717A">
        <w:trPr>
          <w:trHeight w:val="245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43005,00</w:t>
            </w:r>
          </w:p>
        </w:tc>
      </w:tr>
      <w:tr w:rsidR="00E3717A" w:rsidRPr="00B030CE" w:rsidTr="00E3717A">
        <w:trPr>
          <w:trHeight w:val="174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9645,00</w:t>
            </w:r>
          </w:p>
        </w:tc>
      </w:tr>
      <w:tr w:rsidR="00E3717A" w:rsidRPr="00B030CE" w:rsidTr="00E3717A">
        <w:trPr>
          <w:trHeight w:val="158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9645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lastRenderedPageBreak/>
              <w:t>3361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E3717A" w:rsidRPr="00B030CE" w:rsidRDefault="00E3717A" w:rsidP="00E3717A">
            <w:pPr>
              <w:jc w:val="center"/>
              <w:rPr>
                <w:rStyle w:val="blk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284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2120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2120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2120,00</w:t>
            </w:r>
          </w:p>
        </w:tc>
      </w:tr>
      <w:tr w:rsidR="00E3717A" w:rsidRPr="00B030CE" w:rsidTr="00E3717A">
        <w:trPr>
          <w:trHeight w:val="298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97326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24161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24161,00</w:t>
            </w:r>
          </w:p>
        </w:tc>
      </w:tr>
      <w:tr w:rsidR="00E3717A" w:rsidRPr="00B030CE" w:rsidTr="00E3717A">
        <w:trPr>
          <w:trHeight w:val="255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73165,00</w:t>
            </w:r>
          </w:p>
        </w:tc>
      </w:tr>
      <w:tr w:rsidR="00E3717A" w:rsidRPr="00B030CE" w:rsidTr="00E3717A">
        <w:trPr>
          <w:trHeight w:val="339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pStyle w:val="uni"/>
              <w:ind w:left="40" w:righ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с организаций</w:t>
            </w: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58000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558000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pStyle w:val="uni"/>
              <w:ind w:left="40" w:righ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с физических лиц</w:t>
            </w: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5165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860" w:type="dxa"/>
          </w:tcPr>
          <w:p w:rsidR="00E3717A" w:rsidRPr="00B030CE" w:rsidRDefault="00E3717A" w:rsidP="00E3717A">
            <w:pPr>
              <w:pStyle w:val="uni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5165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13500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13500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40" w:type="dxa"/>
          </w:tcPr>
          <w:p w:rsidR="00E3717A" w:rsidRPr="00B030CE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13500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13500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414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414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414</w:t>
            </w:r>
          </w:p>
        </w:tc>
      </w:tr>
      <w:tr w:rsidR="00E3717A" w:rsidRPr="00B030CE" w:rsidTr="00E3717A">
        <w:trPr>
          <w:trHeight w:val="237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</w:tcPr>
          <w:p w:rsidR="00E3717A" w:rsidRPr="00B030CE" w:rsidRDefault="00E70DC4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28047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E3717A" w:rsidRPr="00B030CE" w:rsidRDefault="00E70DC4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28047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E3717A" w:rsidRPr="00B030CE" w:rsidRDefault="00E70DC4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555436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2 15001 00 0000 151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205992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205992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2 15002 00 0000 151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E3717A" w:rsidRPr="00B030CE" w:rsidRDefault="00E70DC4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349444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2 15002 10 0000 151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E3717A" w:rsidRPr="00B030CE" w:rsidRDefault="00E70DC4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349444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72611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t>72611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4860" w:type="dxa"/>
            <w:vAlign w:val="bottom"/>
          </w:tcPr>
          <w:p w:rsidR="00E3717A" w:rsidRPr="00B030CE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B030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40" w:type="dxa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72611,00</w:t>
            </w:r>
          </w:p>
        </w:tc>
      </w:tr>
      <w:tr w:rsidR="00E3717A" w:rsidRPr="00B030CE" w:rsidTr="00E3717A">
        <w:trPr>
          <w:trHeight w:val="421"/>
        </w:trPr>
        <w:tc>
          <w:tcPr>
            <w:tcW w:w="2988" w:type="dxa"/>
            <w:vAlign w:val="center"/>
          </w:tcPr>
          <w:p w:rsidR="00E3717A" w:rsidRPr="00B030CE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E3717A" w:rsidRPr="00B030CE" w:rsidRDefault="00E3717A" w:rsidP="00E3717A">
            <w:pPr>
              <w:tabs>
                <w:tab w:val="left" w:pos="4680"/>
              </w:tabs>
              <w:ind w:left="-20" w:firstLine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</w:tcPr>
          <w:p w:rsidR="00E3717A" w:rsidRPr="00B030CE" w:rsidRDefault="00E70DC4" w:rsidP="00E3717A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30C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371052,00</w:t>
            </w:r>
          </w:p>
        </w:tc>
      </w:tr>
    </w:tbl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B030CE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4B6E22" w:rsidRPr="009F58E6" w:rsidRDefault="00E3717A" w:rsidP="009F58E6">
      <w:pPr>
        <w:tabs>
          <w:tab w:val="left" w:pos="9921"/>
        </w:tabs>
        <w:ind w:right="140"/>
        <w:jc w:val="right"/>
        <w:rPr>
          <w:rFonts w:ascii="Calibri" w:hAnsi="Calibri"/>
          <w:bCs/>
          <w:sz w:val="18"/>
          <w:szCs w:val="18"/>
        </w:rPr>
      </w:pPr>
      <w:r w:rsidRPr="00415C35">
        <w:rPr>
          <w:rFonts w:ascii="Calibri" w:hAnsi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6746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FEA44" wp14:editId="024B2725">
                <wp:simplePos x="0" y="0"/>
                <wp:positionH relativeFrom="column">
                  <wp:posOffset>5737860</wp:posOffset>
                </wp:positionH>
                <wp:positionV relativeFrom="paragraph">
                  <wp:posOffset>-450850</wp:posOffset>
                </wp:positionV>
                <wp:extent cx="45085" cy="45085"/>
                <wp:effectExtent l="13335" t="6350" r="825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C5E" w:rsidRDefault="007F5C5E" w:rsidP="00E3717A">
                            <w:pPr>
                              <w:jc w:val="right"/>
                            </w:pPr>
                            <w:r w:rsidRPr="005F7D27">
                              <w:t xml:space="preserve">                                            </w:t>
                            </w:r>
                            <w:r>
                              <w:t xml:space="preserve">            </w:t>
                            </w:r>
                            <w:r w:rsidRPr="005F7D27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1.8pt;margin-top:-35.5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" strokecolor="white">
                <v:textbox>
                  <w:txbxContent>
                    <w:p w:rsidR="007F5C5E" w:rsidRDefault="007F5C5E" w:rsidP="00E3717A">
                      <w:pPr>
                        <w:jc w:val="right"/>
                      </w:pPr>
                      <w:r w:rsidRPr="005F7D27">
                        <w:t xml:space="preserve">                                            </w:t>
                      </w:r>
                      <w:r>
                        <w:t xml:space="preserve">            </w:t>
                      </w:r>
                      <w:r w:rsidRPr="005F7D27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717A" w:rsidRPr="00B030CE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 xml:space="preserve">                                                               Приложение № 7</w:t>
      </w:r>
    </w:p>
    <w:p w:rsidR="00E3717A" w:rsidRPr="00B030CE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 xml:space="preserve">                                                                      к решению собрания  депутатов </w:t>
      </w:r>
    </w:p>
    <w:p w:rsidR="00E3717A" w:rsidRPr="00B030CE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E3717A" w:rsidRPr="00B030CE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B030CE" w:rsidRDefault="00E3717A" w:rsidP="009F58E6">
      <w:pPr>
        <w:tabs>
          <w:tab w:val="left" w:pos="4155"/>
        </w:tabs>
        <w:jc w:val="right"/>
        <w:rPr>
          <w:rFonts w:ascii="Arial" w:hAnsi="Arial" w:cs="Arial"/>
          <w:sz w:val="24"/>
          <w:szCs w:val="24"/>
        </w:rPr>
      </w:pPr>
      <w:r w:rsidRPr="00B030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9A58D6" w:rsidRPr="00B030CE">
        <w:rPr>
          <w:rFonts w:ascii="Arial" w:hAnsi="Arial" w:cs="Arial"/>
          <w:sz w:val="24"/>
          <w:szCs w:val="24"/>
        </w:rPr>
        <w:t xml:space="preserve">               </w:t>
      </w:r>
      <w:r w:rsidR="00211FEA" w:rsidRPr="00B030CE">
        <w:rPr>
          <w:rFonts w:ascii="Arial" w:hAnsi="Arial" w:cs="Arial"/>
          <w:sz w:val="24"/>
          <w:szCs w:val="24"/>
        </w:rPr>
        <w:t>26.01.2018  №03</w:t>
      </w:r>
    </w:p>
    <w:p w:rsidR="00E3717A" w:rsidRPr="006360A6" w:rsidRDefault="00E3717A" w:rsidP="00E3717A">
      <w:pPr>
        <w:rPr>
          <w:rFonts w:cs="Times New Roman"/>
          <w:b/>
          <w:bCs/>
          <w:color w:val="000000"/>
          <w:sz w:val="22"/>
          <w:szCs w:val="22"/>
        </w:rPr>
      </w:pPr>
    </w:p>
    <w:p w:rsidR="00E3717A" w:rsidRPr="006360A6" w:rsidRDefault="00E3717A" w:rsidP="00E3717A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6360A6">
        <w:rPr>
          <w:rFonts w:cs="Times New Roman"/>
          <w:b/>
          <w:bCs/>
          <w:color w:val="000000"/>
          <w:sz w:val="22"/>
          <w:szCs w:val="22"/>
        </w:rPr>
        <w:t xml:space="preserve">Распределение бюджетных ассигнований бюджета Андреевского сельсовета на 2018 год по разделам и подразделам, целевым статьям и видам расходов классификации расходов бюджета </w:t>
      </w:r>
    </w:p>
    <w:p w:rsidR="00E3717A" w:rsidRPr="006360A6" w:rsidRDefault="00E3717A" w:rsidP="00E3717A">
      <w:pPr>
        <w:tabs>
          <w:tab w:val="right" w:pos="9355"/>
        </w:tabs>
        <w:rPr>
          <w:rFonts w:cs="Times New Roman"/>
          <w:sz w:val="22"/>
          <w:szCs w:val="22"/>
        </w:rPr>
      </w:pPr>
      <w:r w:rsidRPr="006360A6">
        <w:rPr>
          <w:rFonts w:cs="Times New Roman"/>
          <w:sz w:val="22"/>
          <w:szCs w:val="22"/>
        </w:rPr>
        <w:t xml:space="preserve">              </w:t>
      </w:r>
      <w:r w:rsidRPr="006360A6">
        <w:rPr>
          <w:rFonts w:cs="Times New Roman"/>
          <w:sz w:val="22"/>
          <w:szCs w:val="22"/>
        </w:rPr>
        <w:tab/>
        <w:t>рублей</w:t>
      </w:r>
    </w:p>
    <w:tbl>
      <w:tblPr>
        <w:tblW w:w="950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4691"/>
        <w:gridCol w:w="479"/>
        <w:gridCol w:w="523"/>
        <w:gridCol w:w="1698"/>
        <w:gridCol w:w="700"/>
        <w:gridCol w:w="20"/>
        <w:gridCol w:w="1398"/>
      </w:tblGrid>
      <w:tr w:rsidR="00E3717A" w:rsidRPr="006360A6" w:rsidTr="003A0F86">
        <w:trPr>
          <w:trHeight w:val="315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6360A6">
              <w:rPr>
                <w:rFonts w:cs="Times New Roman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E3717A" w:rsidRPr="006360A6" w:rsidTr="003A0F86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70DC4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45352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70DC4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45352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467323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208056,00</w:t>
            </w:r>
          </w:p>
        </w:tc>
      </w:tr>
      <w:tr w:rsidR="00E3717A" w:rsidRPr="006360A6" w:rsidTr="000438C7">
        <w:trPr>
          <w:trHeight w:val="67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33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3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80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86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417089,00</w:t>
            </w:r>
          </w:p>
        </w:tc>
      </w:tr>
      <w:tr w:rsidR="00E3717A" w:rsidRPr="006360A6" w:rsidTr="000438C7">
        <w:trPr>
          <w:trHeight w:val="29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="00E3717A" w:rsidRPr="006360A6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E3717A" w:rsidRPr="006360A6" w:rsidTr="000438C7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="00E3717A" w:rsidRPr="006360A6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E3717A" w:rsidRPr="006360A6" w:rsidTr="000438C7">
        <w:trPr>
          <w:trHeight w:val="25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14089,00</w:t>
            </w:r>
          </w:p>
        </w:tc>
      </w:tr>
      <w:tr w:rsidR="00E3717A" w:rsidRPr="006360A6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9089,00</w:t>
            </w:r>
          </w:p>
        </w:tc>
      </w:tr>
      <w:tr w:rsidR="00E3717A" w:rsidRPr="006360A6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4E55C0">
              <w:rPr>
                <w:rFonts w:cs="Times New Roman"/>
                <w:color w:val="000000"/>
                <w:sz w:val="22"/>
                <w:szCs w:val="22"/>
              </w:rPr>
              <w:t xml:space="preserve">обеспечения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E3717A" w:rsidRPr="006360A6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3A0F86" w:rsidRPr="006360A6" w:rsidTr="000438C7">
        <w:trPr>
          <w:trHeight w:val="7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6360A6" w:rsidTr="000438C7">
        <w:trPr>
          <w:trHeight w:val="61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3A0F86" w:rsidRPr="006360A6" w:rsidRDefault="003A0F8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E3717A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360A6">
              <w:rPr>
                <w:rFonts w:cs="Times New Roman"/>
                <w:b/>
                <w:sz w:val="22"/>
                <w:szCs w:val="22"/>
              </w:rPr>
              <w:t>о(</w:t>
            </w:r>
            <w:proofErr w:type="gramEnd"/>
            <w:r w:rsidRPr="006360A6">
              <w:rPr>
                <w:rFonts w:cs="Times New Roman"/>
                <w:b/>
                <w:sz w:val="22"/>
                <w:szCs w:val="22"/>
              </w:rPr>
              <w:t>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3717A" w:rsidRPr="006360A6" w:rsidRDefault="00E70DC4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45575</w:t>
            </w:r>
          </w:p>
        </w:tc>
      </w:tr>
      <w:tr w:rsidR="00E3717A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70DC4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575</w:t>
            </w:r>
          </w:p>
        </w:tc>
      </w:tr>
      <w:tr w:rsidR="00E70DC4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C4" w:rsidRPr="006360A6" w:rsidRDefault="00E70DC4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0DC4" w:rsidRPr="006360A6" w:rsidRDefault="00E70DC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0DC4" w:rsidRPr="006360A6" w:rsidRDefault="00E70DC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DC4" w:rsidRPr="006360A6" w:rsidRDefault="00E70DC4" w:rsidP="00E3717A">
            <w:pPr>
              <w:rPr>
                <w:rFonts w:cs="Times New Roman"/>
                <w:sz w:val="22"/>
                <w:szCs w:val="22"/>
              </w:rPr>
            </w:pPr>
          </w:p>
          <w:p w:rsidR="00E70DC4" w:rsidRPr="006360A6" w:rsidRDefault="00E70DC4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0DC4" w:rsidRPr="006360A6" w:rsidRDefault="00E70DC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DC4" w:rsidRDefault="00E70DC4" w:rsidP="00E70DC4">
            <w:pPr>
              <w:jc w:val="center"/>
            </w:pPr>
            <w:r w:rsidRPr="00BB35D8">
              <w:rPr>
                <w:rFonts w:cs="Times New Roman"/>
                <w:color w:val="000000"/>
                <w:sz w:val="22"/>
                <w:szCs w:val="22"/>
              </w:rPr>
              <w:t>45575</w:t>
            </w:r>
          </w:p>
        </w:tc>
      </w:tr>
      <w:tr w:rsidR="00E70DC4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C4" w:rsidRPr="006360A6" w:rsidRDefault="00E70DC4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E70DC4" w:rsidRPr="006360A6" w:rsidRDefault="00E70DC4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0DC4" w:rsidRPr="006360A6" w:rsidRDefault="00E70DC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0DC4" w:rsidRPr="006360A6" w:rsidRDefault="00E70DC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DC4" w:rsidRPr="006360A6" w:rsidRDefault="00E70DC4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70DC4" w:rsidRPr="006360A6" w:rsidRDefault="00E70DC4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70DC4" w:rsidRPr="006360A6" w:rsidRDefault="00E70DC4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70DC4" w:rsidRPr="006360A6" w:rsidRDefault="00E70DC4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70DC4" w:rsidRPr="006360A6" w:rsidRDefault="00E70DC4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70DC4" w:rsidRPr="006360A6" w:rsidRDefault="00E70DC4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70DC4" w:rsidRPr="006360A6" w:rsidRDefault="00E70DC4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0DC4" w:rsidRPr="006360A6" w:rsidRDefault="00E70DC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DC4" w:rsidRDefault="00E70DC4" w:rsidP="00E70DC4">
            <w:pPr>
              <w:jc w:val="center"/>
            </w:pPr>
            <w:r w:rsidRPr="00BB35D8">
              <w:rPr>
                <w:rFonts w:cs="Times New Roman"/>
                <w:color w:val="000000"/>
                <w:sz w:val="22"/>
                <w:szCs w:val="22"/>
              </w:rPr>
              <w:t>45575</w:t>
            </w:r>
          </w:p>
        </w:tc>
      </w:tr>
      <w:tr w:rsidR="00E70DC4" w:rsidRPr="006360A6" w:rsidTr="007F5C5E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C4" w:rsidRPr="006360A6" w:rsidRDefault="00E70DC4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0DC4" w:rsidRPr="006360A6" w:rsidRDefault="00E70DC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0DC4" w:rsidRPr="006360A6" w:rsidRDefault="00E70DC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DC4" w:rsidRPr="006360A6" w:rsidRDefault="00E70DC4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0DC4" w:rsidRPr="006360A6" w:rsidRDefault="00E70DC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DC4" w:rsidRDefault="00E70DC4" w:rsidP="00E70DC4">
            <w:pPr>
              <w:jc w:val="center"/>
            </w:pPr>
            <w:r w:rsidRPr="00BB35D8">
              <w:rPr>
                <w:rFonts w:cs="Times New Roman"/>
                <w:color w:val="000000"/>
                <w:sz w:val="22"/>
                <w:szCs w:val="22"/>
              </w:rPr>
              <w:t>45575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4E55C0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355</w:t>
            </w:r>
            <w:r w:rsidR="00E3717A" w:rsidRPr="006360A6">
              <w:rPr>
                <w:rFonts w:cs="Times New Roman"/>
                <w:b/>
                <w:color w:val="000000"/>
                <w:sz w:val="22"/>
                <w:szCs w:val="22"/>
              </w:rPr>
              <w:t>776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7103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7103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7103" w:rsidRDefault="000B5E14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7103" w:rsidRDefault="000B5E14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Выполнение других обязательств </w:t>
            </w:r>
            <w:r w:rsidR="004E55C0">
              <w:rPr>
                <w:rFonts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</w:t>
            </w:r>
            <w:r w:rsidR="004E55C0">
              <w:rPr>
                <w:rFonts w:cs="Times New Roman"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sz w:val="22"/>
                <w:szCs w:val="22"/>
              </w:rPr>
              <w:t xml:space="preserve"> </w:t>
            </w:r>
            <w:r w:rsidR="004E55C0"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="004E55C0" w:rsidRPr="006360A6">
              <w:rPr>
                <w:rFonts w:cs="Times New Roman"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0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329776,00</w:t>
            </w:r>
          </w:p>
        </w:tc>
      </w:tr>
      <w:tr w:rsidR="00E3717A" w:rsidRPr="006360A6" w:rsidTr="000438C7">
        <w:trPr>
          <w:trHeight w:val="5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29776,00</w:t>
            </w:r>
          </w:p>
        </w:tc>
      </w:tr>
      <w:tr w:rsidR="00E3717A" w:rsidRPr="006360A6" w:rsidTr="000438C7">
        <w:trPr>
          <w:trHeight w:val="51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24776,00</w:t>
            </w:r>
          </w:p>
        </w:tc>
      </w:tr>
      <w:tr w:rsidR="00E3717A" w:rsidRPr="006360A6" w:rsidTr="000438C7">
        <w:trPr>
          <w:trHeight w:val="126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92776,00</w:t>
            </w:r>
          </w:p>
        </w:tc>
      </w:tr>
      <w:tr w:rsidR="00E3717A" w:rsidRPr="006360A6" w:rsidTr="000438C7">
        <w:trPr>
          <w:trHeight w:val="52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4E55C0"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="004E55C0" w:rsidRPr="006360A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0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4E55C0"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="004E55C0" w:rsidRPr="006360A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71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53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7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6360A6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241452" w:rsidRPr="006360A6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6360A6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4E55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4E55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</w:rPr>
            </w:pPr>
            <w:r w:rsidRPr="00767F0B">
              <w:rPr>
                <w:b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4E55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6360A6" w:rsidTr="000438C7">
        <w:trPr>
          <w:trHeight w:val="134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</w:rPr>
            </w:pPr>
            <w:r w:rsidRPr="00767F0B">
              <w:rPr>
                <w:b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6360A6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6360A6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3A0F86" w:rsidRPr="006360A6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F32B3E" w:rsidRDefault="00241452" w:rsidP="00241452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4E55C0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55C0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E55C0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55C0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3A0F86" w:rsidRPr="006360A6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F5C5E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F5C5E" w:rsidRPr="007F5C5E" w:rsidRDefault="007F5C5E" w:rsidP="007F5C5E">
            <w:pPr>
              <w:jc w:val="center"/>
              <w:rPr>
                <w:b/>
              </w:rPr>
            </w:pPr>
            <w:r w:rsidRPr="007F5C5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F5C5E" w:rsidRDefault="007F5C5E" w:rsidP="007F5C5E">
            <w:pPr>
              <w:jc w:val="center"/>
            </w:pPr>
            <w:r w:rsidRPr="00211749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6360A6" w:rsidTr="000438C7">
        <w:trPr>
          <w:trHeight w:val="109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F5C5E" w:rsidRDefault="007F5C5E" w:rsidP="007F5C5E">
            <w:pPr>
              <w:jc w:val="center"/>
            </w:pPr>
            <w:r w:rsidRPr="00211749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6360A6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F5C5E" w:rsidRDefault="007F5C5E" w:rsidP="007F5C5E">
            <w:pPr>
              <w:jc w:val="center"/>
            </w:pPr>
            <w:r w:rsidRPr="00211749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6360A6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6360A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F5C5E" w:rsidRDefault="007F5C5E" w:rsidP="007F5C5E">
            <w:pPr>
              <w:jc w:val="center"/>
            </w:pPr>
            <w:r w:rsidRPr="00211749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C5E" w:rsidRPr="006360A6" w:rsidRDefault="007F5C5E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F5C5E" w:rsidRDefault="007F5C5E" w:rsidP="007F5C5E">
            <w:pPr>
              <w:jc w:val="center"/>
            </w:pPr>
            <w:r w:rsidRPr="00211749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E3717A" w:rsidRPr="006360A6" w:rsidTr="000438C7">
        <w:trPr>
          <w:trHeight w:val="3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211926"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="00211926" w:rsidRPr="006360A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50569</w:t>
            </w:r>
            <w:r w:rsidR="00E3717A" w:rsidRPr="006360A6">
              <w:rPr>
                <w:rFonts w:cs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360A6" w:rsidRPr="006360A6" w:rsidTr="000438C7">
        <w:trPr>
          <w:trHeight w:val="3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0950,00</w:t>
            </w:r>
          </w:p>
        </w:tc>
      </w:tr>
      <w:tr w:rsidR="006360A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6360A6" w:rsidRPr="006360A6" w:rsidTr="000438C7">
        <w:trPr>
          <w:trHeight w:val="7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6360A6" w:rsidRPr="006360A6" w:rsidTr="000438C7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49317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9</w:t>
            </w:r>
            <w:r w:rsidR="006360A6" w:rsidRPr="006360A6">
              <w:rPr>
                <w:rFonts w:cs="Times New Roman"/>
                <w:sz w:val="22"/>
                <w:szCs w:val="22"/>
              </w:rPr>
              <w:t>50,00</w:t>
            </w:r>
          </w:p>
        </w:tc>
      </w:tr>
      <w:tr w:rsidR="006360A6" w:rsidRPr="006360A6" w:rsidTr="000438C7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450,00</w:t>
            </w:r>
          </w:p>
        </w:tc>
      </w:tr>
      <w:tr w:rsidR="006360A6" w:rsidRPr="006360A6" w:rsidTr="000438C7">
        <w:trPr>
          <w:trHeight w:val="513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21192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450,00</w:t>
            </w:r>
          </w:p>
        </w:tc>
      </w:tr>
      <w:tr w:rsidR="006360A6" w:rsidRPr="006360A6" w:rsidTr="000438C7">
        <w:trPr>
          <w:trHeight w:val="89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99450,00</w:t>
            </w:r>
          </w:p>
        </w:tc>
      </w:tr>
      <w:tr w:rsidR="006360A6" w:rsidRPr="006360A6" w:rsidTr="000438C7">
        <w:trPr>
          <w:trHeight w:val="4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6360A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6360A6" w:rsidRPr="006360A6" w:rsidRDefault="006360A6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21192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26" w:rsidRPr="00211926" w:rsidRDefault="00211926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4"/>
                <w:szCs w:val="24"/>
              </w:rPr>
            </w:pPr>
            <w:r w:rsidRPr="00211926">
              <w:rPr>
                <w:sz w:val="24"/>
                <w:szCs w:val="24"/>
              </w:rPr>
              <w:t xml:space="preserve">Основное мероприятие </w:t>
            </w:r>
            <w:r w:rsidRPr="00211926">
              <w:rPr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6360A6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6360A6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6360A6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1 1 02 0000</w:t>
            </w:r>
            <w:r w:rsidR="00493172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6360A6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6360A6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E3717A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E3717A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211926"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="00211926" w:rsidRPr="006360A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E3717A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E3717A" w:rsidRPr="006360A6">
              <w:rPr>
                <w:rFonts w:cs="Times New Roman"/>
                <w:b/>
                <w:bCs/>
                <w:sz w:val="22"/>
                <w:szCs w:val="22"/>
              </w:rPr>
              <w:t>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Default="006360A6" w:rsidP="006360A6">
            <w:pPr>
              <w:jc w:val="center"/>
            </w:pPr>
            <w:r w:rsidRPr="00BC6CED">
              <w:rPr>
                <w:rFonts w:cs="Times New Roman"/>
                <w:b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Муниципальная программа «Социальная поддержка граждан в  МО «Андреевский </w:t>
            </w:r>
            <w:r w:rsidRPr="006360A6">
              <w:rPr>
                <w:rFonts w:cs="Times New Roman"/>
                <w:sz w:val="22"/>
                <w:szCs w:val="22"/>
              </w:rPr>
              <w:lastRenderedPageBreak/>
              <w:t>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</w:tbl>
    <w:p w:rsidR="00E3717A" w:rsidRPr="00C070E0" w:rsidRDefault="009F58E6" w:rsidP="009F58E6">
      <w:r>
        <w:t xml:space="preserve">                                                                                             </w:t>
      </w:r>
      <w:r w:rsidR="00E3717A" w:rsidRPr="005F7D27">
        <w:t xml:space="preserve">                                             </w:t>
      </w:r>
      <w:r w:rsidR="00E3717A">
        <w:t xml:space="preserve">            </w:t>
      </w:r>
      <w:r w:rsidR="00E3717A" w:rsidRPr="005F7D27">
        <w:t xml:space="preserve">      </w:t>
      </w:r>
      <w:r w:rsidR="00E3717A">
        <w:t>Приложение № 9</w:t>
      </w:r>
    </w:p>
    <w:p w:rsidR="00E3717A" w:rsidRPr="00C070E0" w:rsidRDefault="00E3717A" w:rsidP="00E3717A">
      <w:pPr>
        <w:jc w:val="right"/>
      </w:pPr>
      <w:r w:rsidRPr="00C070E0">
        <w:t xml:space="preserve">                                                                      к решению собрания  депутатов </w:t>
      </w:r>
    </w:p>
    <w:p w:rsidR="00E3717A" w:rsidRPr="00C070E0" w:rsidRDefault="00E3717A" w:rsidP="00E3717A">
      <w:pPr>
        <w:jc w:val="right"/>
      </w:pPr>
      <w:r>
        <w:t>Андреевского</w:t>
      </w:r>
      <w:r w:rsidRPr="00C070E0">
        <w:t xml:space="preserve">  сельсовета </w:t>
      </w:r>
    </w:p>
    <w:p w:rsidR="00E3717A" w:rsidRPr="00C070E0" w:rsidRDefault="00E3717A" w:rsidP="00E3717A">
      <w:pPr>
        <w:jc w:val="right"/>
      </w:pPr>
      <w:r w:rsidRPr="00C070E0">
        <w:t>Касторенского района</w:t>
      </w:r>
    </w:p>
    <w:p w:rsidR="00E3717A" w:rsidRDefault="00E3717A" w:rsidP="00E3717A">
      <w:pPr>
        <w:tabs>
          <w:tab w:val="left" w:pos="4155"/>
        </w:tabs>
      </w:pPr>
      <w:r w:rsidRPr="00C070E0">
        <w:t xml:space="preserve">                                                                                                    </w:t>
      </w:r>
      <w:r>
        <w:t xml:space="preserve">            </w:t>
      </w:r>
      <w:r w:rsidR="009A58D6">
        <w:t xml:space="preserve">                                   </w:t>
      </w:r>
      <w:r>
        <w:t xml:space="preserve"> от  </w:t>
      </w:r>
      <w:r w:rsidRPr="00C070E0">
        <w:t xml:space="preserve"> </w:t>
      </w:r>
      <w:r w:rsidR="00211FEA">
        <w:rPr>
          <w:sz w:val="22"/>
          <w:szCs w:val="22"/>
        </w:rPr>
        <w:t>26.01.2018  №03</w:t>
      </w:r>
    </w:p>
    <w:p w:rsidR="00E3717A" w:rsidRDefault="00E3717A" w:rsidP="00E3717A"/>
    <w:p w:rsidR="00E3717A" w:rsidRDefault="00E3717A" w:rsidP="00E3717A"/>
    <w:p w:rsidR="00E3717A" w:rsidRDefault="00E3717A" w:rsidP="00E3717A">
      <w:pPr>
        <w:jc w:val="center"/>
        <w:rPr>
          <w:b/>
          <w:bCs/>
          <w:color w:val="000000"/>
        </w:rPr>
      </w:pPr>
      <w:r w:rsidRPr="00EE055B">
        <w:rPr>
          <w:b/>
          <w:bCs/>
          <w:color w:val="000000"/>
        </w:rPr>
        <w:t xml:space="preserve"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</w:t>
      </w:r>
      <w:proofErr w:type="gramStart"/>
      <w:r w:rsidRPr="00EE055B">
        <w:rPr>
          <w:b/>
          <w:bCs/>
          <w:color w:val="000000"/>
        </w:rPr>
        <w:t>видов расходов кла</w:t>
      </w:r>
      <w:r>
        <w:rPr>
          <w:b/>
          <w:bCs/>
          <w:color w:val="000000"/>
        </w:rPr>
        <w:t>ссификации расходов бюджета муниципального</w:t>
      </w:r>
      <w:proofErr w:type="gramEnd"/>
      <w:r>
        <w:rPr>
          <w:b/>
          <w:bCs/>
          <w:color w:val="000000"/>
        </w:rPr>
        <w:t xml:space="preserve"> образования </w:t>
      </w:r>
      <w:r w:rsidRPr="00EE055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Андреевский сельсовет»  Касторенского района Курской области на 2018</w:t>
      </w:r>
      <w:r w:rsidRPr="00EE055B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>.</w:t>
      </w:r>
    </w:p>
    <w:p w:rsidR="00E3717A" w:rsidRPr="001C4179" w:rsidRDefault="00E3717A" w:rsidP="00E3717A">
      <w:pPr>
        <w:jc w:val="right"/>
        <w:rPr>
          <w:bCs/>
          <w:color w:val="000000"/>
        </w:rPr>
      </w:pPr>
      <w:r w:rsidRPr="001C4179">
        <w:rPr>
          <w:bCs/>
          <w:color w:val="000000"/>
        </w:rPr>
        <w:t>Рублей</w:t>
      </w:r>
    </w:p>
    <w:tbl>
      <w:tblPr>
        <w:tblW w:w="9804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09"/>
        <w:gridCol w:w="567"/>
        <w:gridCol w:w="709"/>
        <w:gridCol w:w="1701"/>
        <w:gridCol w:w="709"/>
        <w:gridCol w:w="1559"/>
      </w:tblGrid>
      <w:tr w:rsidR="00E3717A" w:rsidRPr="00767F0B" w:rsidTr="00E3717A">
        <w:trPr>
          <w:trHeight w:val="51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r w:rsidRPr="00767F0B">
              <w:t xml:space="preserve">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proofErr w:type="spellStart"/>
            <w:r w:rsidRPr="00767F0B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proofErr w:type="gramStart"/>
            <w:r w:rsidRPr="00767F0B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r w:rsidRPr="00767F0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r w:rsidRPr="00767F0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767F0B">
              <w:t>СУММА</w:t>
            </w:r>
          </w:p>
          <w:p w:rsidR="00E3717A" w:rsidRPr="00767F0B" w:rsidRDefault="00E3717A" w:rsidP="00E3717A">
            <w:pPr>
              <w:jc w:val="center"/>
            </w:pPr>
            <w:r>
              <w:t>на 2018 год</w:t>
            </w:r>
          </w:p>
          <w:p w:rsidR="00E3717A" w:rsidRPr="00767F0B" w:rsidRDefault="00E3717A" w:rsidP="00E3717A">
            <w:pPr>
              <w:jc w:val="center"/>
            </w:pPr>
          </w:p>
          <w:p w:rsidR="00E3717A" w:rsidRPr="00767F0B" w:rsidRDefault="00E3717A" w:rsidP="00E3717A">
            <w:pPr>
              <w:jc w:val="center"/>
            </w:pP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A3345C" w:rsidRDefault="00467323" w:rsidP="00E37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7F5C5E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45352,00</w:t>
            </w:r>
          </w:p>
        </w:tc>
      </w:tr>
      <w:tr w:rsidR="00467323" w:rsidRPr="001C4179" w:rsidTr="00241452">
        <w:trPr>
          <w:trHeight w:val="48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Администрация Андрее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7F5C5E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45352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208056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391366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391366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417089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14089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9089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обеспечения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6360A6" w:rsidRDefault="007F5C5E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360A6">
              <w:rPr>
                <w:rFonts w:cs="Times New Roman"/>
                <w:b/>
                <w:sz w:val="22"/>
                <w:szCs w:val="22"/>
              </w:rPr>
              <w:t>о(</w:t>
            </w:r>
            <w:proofErr w:type="gramEnd"/>
            <w:r w:rsidRPr="006360A6">
              <w:rPr>
                <w:rFonts w:cs="Times New Roman"/>
                <w:b/>
                <w:sz w:val="22"/>
                <w:szCs w:val="22"/>
              </w:rPr>
              <w:t>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7F5C5E" w:rsidRDefault="007F5C5E" w:rsidP="007F5C5E">
            <w:pPr>
              <w:jc w:val="center"/>
              <w:rPr>
                <w:b/>
              </w:rPr>
            </w:pPr>
            <w:r w:rsidRPr="007F5C5E">
              <w:rPr>
                <w:rFonts w:cs="Times New Roman"/>
                <w:b/>
                <w:color w:val="000000"/>
                <w:sz w:val="22"/>
                <w:szCs w:val="22"/>
              </w:rPr>
              <w:t>45575,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6360A6" w:rsidRDefault="007F5C5E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6360A6" w:rsidRDefault="007F5C5E" w:rsidP="00500A9E">
            <w:pPr>
              <w:rPr>
                <w:rFonts w:cs="Times New Roman"/>
                <w:sz w:val="22"/>
                <w:szCs w:val="22"/>
              </w:rPr>
            </w:pPr>
          </w:p>
          <w:p w:rsidR="007F5C5E" w:rsidRPr="006360A6" w:rsidRDefault="007F5C5E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 w:rsidP="007F5C5E">
            <w:pPr>
              <w:jc w:val="center"/>
            </w:pPr>
            <w:r w:rsidRPr="00A0678C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6360A6" w:rsidRDefault="007F5C5E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6360A6" w:rsidRDefault="007F5C5E" w:rsidP="00500A9E">
            <w:pPr>
              <w:rPr>
                <w:rFonts w:cs="Times New Roman"/>
                <w:sz w:val="22"/>
                <w:szCs w:val="22"/>
              </w:rPr>
            </w:pPr>
          </w:p>
          <w:p w:rsidR="007F5C5E" w:rsidRPr="006360A6" w:rsidRDefault="007F5C5E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 w:rsidP="007F5C5E">
            <w:pPr>
              <w:jc w:val="center"/>
            </w:pPr>
            <w:r w:rsidRPr="00A0678C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7F5C5E" w:rsidRPr="006360A6" w:rsidRDefault="007F5C5E" w:rsidP="00500A9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 w:rsidP="007F5C5E">
            <w:pPr>
              <w:jc w:val="center"/>
            </w:pPr>
            <w:r w:rsidRPr="00A0678C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7F5C5E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355</w:t>
            </w: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776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7103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7103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337103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337103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rPr>
          <w:trHeight w:val="65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37103" w:rsidRDefault="00467323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Выполнение других обязательств </w:t>
            </w:r>
            <w:r>
              <w:rPr>
                <w:rFonts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Pr="006360A6">
              <w:rPr>
                <w:rFonts w:cs="Times New Roman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0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329776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29776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24776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92776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000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611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767F0B" w:rsidRDefault="00467323" w:rsidP="00500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767F0B" w:rsidRDefault="00467323" w:rsidP="00500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767F0B" w:rsidRDefault="00467323" w:rsidP="00500A9E">
            <w:pPr>
              <w:jc w:val="center"/>
              <w:rPr>
                <w:b/>
              </w:rPr>
            </w:pPr>
            <w:r w:rsidRPr="00767F0B">
              <w:rPr>
                <w:b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767F0B" w:rsidRDefault="00467323" w:rsidP="00500A9E">
            <w:pPr>
              <w:jc w:val="center"/>
              <w:rPr>
                <w:b/>
              </w:rPr>
            </w:pPr>
            <w:r w:rsidRPr="00767F0B">
              <w:rPr>
                <w:b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767F0B" w:rsidRDefault="00467323" w:rsidP="00500A9E">
            <w:pPr>
              <w:jc w:val="center"/>
            </w:pPr>
            <w:r w:rsidRPr="00767F0B"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Обеспечение первичных мер пожарной безопасности в границах населенных пунктов муниципальных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образований</w:t>
            </w:r>
          </w:p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767F0B" w:rsidRDefault="00467323" w:rsidP="00500A9E">
            <w:pPr>
              <w:jc w:val="center"/>
            </w:pPr>
            <w:r w:rsidRPr="00767F0B"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767F0B" w:rsidRDefault="00467323" w:rsidP="00500A9E">
            <w:pPr>
              <w:jc w:val="center"/>
            </w:pPr>
            <w:r w:rsidRPr="00767F0B"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 w:rsidP="003160EF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 w:rsidP="003160EF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 w:rsidP="003160EF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 w:rsidP="003160EF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 w:rsidP="003160EF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767F0B" w:rsidRDefault="00467323" w:rsidP="00500A9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F32B3E" w:rsidRDefault="00467323" w:rsidP="00500A9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804FC" w:rsidRDefault="00467323" w:rsidP="00500A9E">
            <w:pPr>
              <w:jc w:val="center"/>
            </w:pPr>
            <w:r w:rsidRPr="003804FC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804FC" w:rsidRDefault="00467323" w:rsidP="00500A9E">
            <w:pPr>
              <w:jc w:val="center"/>
            </w:pPr>
            <w:r w:rsidRPr="003804FC"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804FC" w:rsidRDefault="00467323" w:rsidP="00500A9E">
            <w:pPr>
              <w:jc w:val="center"/>
            </w:pPr>
            <w:r w:rsidRPr="003804FC"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 xml:space="preserve">Капитальный ремонт, ремонт и содержание автомобильных дорог </w:t>
            </w:r>
            <w:r w:rsidRPr="006360A6">
              <w:rPr>
                <w:rFonts w:cs="Times New Roman"/>
                <w:bCs/>
                <w:sz w:val="22"/>
                <w:szCs w:val="22"/>
              </w:rPr>
              <w:lastRenderedPageBreak/>
              <w:t>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804FC" w:rsidRDefault="00467323" w:rsidP="00500A9E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3804FC" w:rsidRDefault="00467323" w:rsidP="00500A9E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467323" w:rsidRPr="001C4179" w:rsidTr="00241452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467323" w:rsidRPr="001C4179" w:rsidTr="00241452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rPr>
          <w:trHeight w:val="74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Pr="007F5C5E" w:rsidRDefault="007F5C5E" w:rsidP="007F5C5E">
            <w:pPr>
              <w:jc w:val="center"/>
              <w:rPr>
                <w:b/>
              </w:rPr>
            </w:pPr>
            <w:r w:rsidRPr="007F5C5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 w:rsidP="007F5C5E">
            <w:pPr>
              <w:jc w:val="center"/>
            </w:pPr>
            <w:r w:rsidRPr="00117BA7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 w:rsidP="007F5C5E">
            <w:pPr>
              <w:jc w:val="center"/>
            </w:pPr>
            <w:r w:rsidRPr="00117BA7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 w:rsidP="007F5C5E">
            <w:pPr>
              <w:jc w:val="center"/>
            </w:pPr>
            <w:r w:rsidRPr="00117BA7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6360A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 w:rsidP="007F5C5E">
            <w:pPr>
              <w:jc w:val="center"/>
            </w:pPr>
            <w:r w:rsidRPr="00117BA7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C5E" w:rsidRPr="006360A6" w:rsidRDefault="007F5C5E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E" w:rsidRDefault="007F5C5E" w:rsidP="007F5C5E">
            <w:pPr>
              <w:jc w:val="center"/>
            </w:pPr>
            <w:r w:rsidRPr="00117BA7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государственных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7F5C5E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095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467323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93172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9</w:t>
            </w:r>
            <w:r w:rsidR="00467323" w:rsidRPr="006360A6">
              <w:rPr>
                <w:rFonts w:cs="Times New Roman"/>
                <w:sz w:val="22"/>
                <w:szCs w:val="22"/>
              </w:rPr>
              <w:t>50,00</w:t>
            </w:r>
          </w:p>
        </w:tc>
      </w:tr>
      <w:tr w:rsidR="00467323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450,00</w:t>
            </w:r>
          </w:p>
        </w:tc>
      </w:tr>
      <w:tr w:rsidR="00467323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450,00</w:t>
            </w:r>
          </w:p>
        </w:tc>
      </w:tr>
      <w:tr w:rsidR="00467323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99450,00</w:t>
            </w:r>
          </w:p>
        </w:tc>
      </w:tr>
      <w:tr w:rsidR="00467323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467323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467323" w:rsidRPr="001C4179" w:rsidTr="003160EF">
        <w:trPr>
          <w:trHeight w:val="2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211926" w:rsidRDefault="00467323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4"/>
                <w:szCs w:val="24"/>
              </w:rPr>
            </w:pPr>
            <w:r w:rsidRPr="00211926">
              <w:rPr>
                <w:sz w:val="24"/>
                <w:szCs w:val="24"/>
              </w:rPr>
              <w:t xml:space="preserve">Основное мероприятие </w:t>
            </w:r>
            <w:r w:rsidRPr="00211926">
              <w:rPr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1 1 02 0000</w:t>
            </w:r>
            <w:r w:rsidR="00493172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467323" w:rsidRPr="001C4179" w:rsidTr="00500A9E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467323" w:rsidRPr="001C4179" w:rsidTr="003160EF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Pr="006360A6">
              <w:rPr>
                <w:rFonts w:cs="Times New Roman"/>
                <w:b/>
                <w:bCs/>
                <w:sz w:val="22"/>
                <w:szCs w:val="22"/>
              </w:rPr>
              <w:t>416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 w:rsidP="003160EF">
            <w:pPr>
              <w:jc w:val="center"/>
            </w:pPr>
            <w:r w:rsidRPr="00BC6CED">
              <w:rPr>
                <w:rFonts w:cs="Times New Roman"/>
                <w:b/>
                <w:bCs/>
                <w:sz w:val="22"/>
                <w:szCs w:val="22"/>
              </w:rPr>
              <w:t>4416,00</w:t>
            </w:r>
          </w:p>
        </w:tc>
      </w:tr>
      <w:tr w:rsidR="00467323" w:rsidRPr="001C4179" w:rsidTr="00241452">
        <w:trPr>
          <w:trHeight w:val="5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lastRenderedPageBreak/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467323" w:rsidRPr="001C4179" w:rsidTr="00241452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467323" w:rsidRPr="001C4179" w:rsidTr="00241452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A9518C" w:rsidRDefault="00467323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467323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Default="00467323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467323" w:rsidRPr="006360A6" w:rsidRDefault="0046732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6360A6" w:rsidRDefault="00467323" w:rsidP="003160EF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</w:tbl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7F5C5E" w:rsidRDefault="007F5C5E" w:rsidP="00E3717A">
      <w:pPr>
        <w:tabs>
          <w:tab w:val="left" w:pos="3300"/>
        </w:tabs>
      </w:pPr>
    </w:p>
    <w:p w:rsidR="007F5C5E" w:rsidRDefault="007F5C5E" w:rsidP="00E3717A">
      <w:pPr>
        <w:tabs>
          <w:tab w:val="left" w:pos="3300"/>
        </w:tabs>
      </w:pPr>
    </w:p>
    <w:p w:rsidR="007F5C5E" w:rsidRPr="00C070E0" w:rsidRDefault="007F5C5E" w:rsidP="007F5C5E">
      <w:pPr>
        <w:jc w:val="right"/>
      </w:pPr>
      <w:r>
        <w:t>Приложение № 11</w:t>
      </w:r>
    </w:p>
    <w:p w:rsidR="007F5C5E" w:rsidRPr="00C070E0" w:rsidRDefault="007F5C5E" w:rsidP="007F5C5E">
      <w:pPr>
        <w:jc w:val="right"/>
      </w:pPr>
      <w:r w:rsidRPr="00C070E0">
        <w:t xml:space="preserve">                                                                      к решению собрания  депутатов </w:t>
      </w:r>
    </w:p>
    <w:p w:rsidR="007F5C5E" w:rsidRPr="00C070E0" w:rsidRDefault="007F5C5E" w:rsidP="007F5C5E">
      <w:pPr>
        <w:jc w:val="right"/>
      </w:pPr>
      <w:r>
        <w:t>Андрее</w:t>
      </w:r>
      <w:r w:rsidRPr="00C070E0">
        <w:t xml:space="preserve">вского  сельсовета </w:t>
      </w:r>
    </w:p>
    <w:p w:rsidR="007F5C5E" w:rsidRPr="00C070E0" w:rsidRDefault="007F5C5E" w:rsidP="007F5C5E">
      <w:pPr>
        <w:jc w:val="right"/>
      </w:pPr>
      <w:r w:rsidRPr="00C070E0">
        <w:t>Касторенского района</w:t>
      </w:r>
    </w:p>
    <w:p w:rsidR="007F5C5E" w:rsidRDefault="007F5C5E" w:rsidP="007F5C5E">
      <w:pPr>
        <w:tabs>
          <w:tab w:val="left" w:pos="4155"/>
        </w:tabs>
      </w:pPr>
      <w:r w:rsidRPr="00C070E0">
        <w:t xml:space="preserve">                                                                                                    </w:t>
      </w:r>
      <w:r>
        <w:t xml:space="preserve">                                </w:t>
      </w:r>
      <w:r w:rsidR="00211FEA">
        <w:t xml:space="preserve">              от  26.01.2018 № 03</w:t>
      </w:r>
    </w:p>
    <w:p w:rsidR="007F5C5E" w:rsidRDefault="007F5C5E" w:rsidP="007F5C5E">
      <w:pPr>
        <w:tabs>
          <w:tab w:val="left" w:pos="4155"/>
        </w:tabs>
      </w:pPr>
    </w:p>
    <w:p w:rsidR="007F5C5E" w:rsidRDefault="007F5C5E" w:rsidP="007F5C5E">
      <w:pPr>
        <w:jc w:val="center"/>
      </w:pPr>
      <w:r>
        <w:rPr>
          <w:b/>
          <w:bCs/>
          <w:color w:val="000000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, группам видов расходов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701"/>
        <w:gridCol w:w="757"/>
        <w:gridCol w:w="1760"/>
      </w:tblGrid>
      <w:tr w:rsidR="007F5C5E" w:rsidRPr="00EC1E4E" w:rsidTr="007F5C5E">
        <w:trPr>
          <w:trHeight w:val="358"/>
        </w:trPr>
        <w:tc>
          <w:tcPr>
            <w:tcW w:w="5353" w:type="dxa"/>
            <w:shd w:val="clear" w:color="auto" w:fill="auto"/>
          </w:tcPr>
          <w:p w:rsidR="007F5C5E" w:rsidRPr="00EC1E4E" w:rsidRDefault="007F5C5E" w:rsidP="007F5C5E">
            <w:pPr>
              <w:jc w:val="center"/>
            </w:pPr>
            <w:r w:rsidRPr="00EC1E4E"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F5C5E" w:rsidRPr="00EC1E4E" w:rsidRDefault="007F5C5E" w:rsidP="007F5C5E">
            <w:pPr>
              <w:jc w:val="center"/>
            </w:pPr>
            <w:r w:rsidRPr="00EC1E4E">
              <w:t>ЦСР</w:t>
            </w:r>
          </w:p>
        </w:tc>
        <w:tc>
          <w:tcPr>
            <w:tcW w:w="757" w:type="dxa"/>
            <w:shd w:val="clear" w:color="auto" w:fill="auto"/>
          </w:tcPr>
          <w:p w:rsidR="007F5C5E" w:rsidRPr="00EC1E4E" w:rsidRDefault="007F5C5E" w:rsidP="007F5C5E">
            <w:pPr>
              <w:jc w:val="center"/>
            </w:pPr>
            <w:r w:rsidRPr="00EC1E4E">
              <w:t>ВР</w:t>
            </w:r>
          </w:p>
        </w:tc>
        <w:tc>
          <w:tcPr>
            <w:tcW w:w="1760" w:type="dxa"/>
            <w:shd w:val="clear" w:color="auto" w:fill="auto"/>
          </w:tcPr>
          <w:p w:rsidR="007F5C5E" w:rsidRPr="00EC1E4E" w:rsidRDefault="007F5C5E" w:rsidP="007F5C5E">
            <w:pPr>
              <w:jc w:val="center"/>
            </w:pPr>
            <w:r w:rsidRPr="00EC1E4E">
              <w:t>Сумма</w:t>
            </w:r>
          </w:p>
          <w:p w:rsidR="007F5C5E" w:rsidRPr="00EC1E4E" w:rsidRDefault="007F5C5E" w:rsidP="007F5C5E">
            <w:pPr>
              <w:jc w:val="center"/>
            </w:pPr>
            <w:r>
              <w:t>на 2018</w:t>
            </w:r>
            <w:r w:rsidRPr="00EC1E4E">
              <w:t xml:space="preserve"> год</w:t>
            </w:r>
          </w:p>
          <w:p w:rsidR="007F5C5E" w:rsidRPr="00EC1E4E" w:rsidRDefault="007F5C5E" w:rsidP="007F5C5E">
            <w:pPr>
              <w:jc w:val="center"/>
            </w:pPr>
            <w:r w:rsidRPr="00EC1E4E">
              <w:t>(</w:t>
            </w:r>
            <w:proofErr w:type="spellStart"/>
            <w:r w:rsidRPr="00EC1E4E">
              <w:t>руб</w:t>
            </w:r>
            <w:proofErr w:type="spellEnd"/>
            <w:r w:rsidRPr="00EC1E4E">
              <w:t>)</w:t>
            </w:r>
          </w:p>
        </w:tc>
      </w:tr>
      <w:tr w:rsidR="007F5C5E" w:rsidRPr="00EC1E4E" w:rsidTr="007F5C5E">
        <w:trPr>
          <w:trHeight w:val="358"/>
        </w:trPr>
        <w:tc>
          <w:tcPr>
            <w:tcW w:w="5353" w:type="dxa"/>
            <w:shd w:val="clear" w:color="auto" w:fill="auto"/>
          </w:tcPr>
          <w:p w:rsidR="007F5C5E" w:rsidRPr="00EC1E4E" w:rsidRDefault="007F5C5E" w:rsidP="007F5C5E">
            <w:pPr>
              <w:jc w:val="center"/>
              <w:rPr>
                <w:b/>
              </w:rPr>
            </w:pPr>
          </w:p>
          <w:p w:rsidR="007F5C5E" w:rsidRPr="00EC1E4E" w:rsidRDefault="007F5C5E" w:rsidP="007F5C5E">
            <w:pPr>
              <w:jc w:val="center"/>
              <w:rPr>
                <w:b/>
              </w:rPr>
            </w:pPr>
            <w:r w:rsidRPr="00EC1E4E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F5C5E" w:rsidRPr="00EC1E4E" w:rsidRDefault="007F5C5E" w:rsidP="007F5C5E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auto"/>
          </w:tcPr>
          <w:p w:rsidR="007F5C5E" w:rsidRPr="00EC1E4E" w:rsidRDefault="007F5C5E" w:rsidP="007F5C5E">
            <w:pPr>
              <w:jc w:val="center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Pr="00EC1E4E" w:rsidRDefault="007F5C5E" w:rsidP="007F5C5E">
            <w:pPr>
              <w:jc w:val="center"/>
              <w:rPr>
                <w:b/>
              </w:rPr>
            </w:pPr>
          </w:p>
          <w:p w:rsidR="007F5C5E" w:rsidRPr="008B2AC6" w:rsidRDefault="007F5C5E" w:rsidP="007F5C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C6">
              <w:rPr>
                <w:color w:val="000000" w:themeColor="text1"/>
                <w:sz w:val="24"/>
                <w:szCs w:val="24"/>
              </w:rPr>
              <w:t>163</w:t>
            </w:r>
            <w:r>
              <w:rPr>
                <w:color w:val="000000" w:themeColor="text1"/>
                <w:sz w:val="24"/>
                <w:szCs w:val="24"/>
              </w:rPr>
              <w:t>935</w:t>
            </w:r>
            <w:r w:rsidRPr="008B2AC6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9</w:t>
            </w:r>
            <w:r w:rsidRPr="006360A6">
              <w:rPr>
                <w:rFonts w:cs="Times New Roman"/>
                <w:sz w:val="22"/>
                <w:szCs w:val="22"/>
              </w:rPr>
              <w:t>5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45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45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9945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7F5C5E" w:rsidRPr="006360A6" w:rsidRDefault="007F5C5E" w:rsidP="007F5C5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</w:tcPr>
          <w:p w:rsidR="007F5C5E" w:rsidRPr="00211926" w:rsidRDefault="007F5C5E" w:rsidP="007F5C5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4"/>
                <w:szCs w:val="24"/>
              </w:rPr>
            </w:pPr>
            <w:r w:rsidRPr="00211926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Pr="00211926">
              <w:rPr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7F5C5E" w:rsidRPr="00EC1E4E" w:rsidTr="007F5C5E">
        <w:trPr>
          <w:trHeight w:val="397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F5C5E" w:rsidRPr="006360A6" w:rsidRDefault="007F5C5E" w:rsidP="007F5C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7F5C5E" w:rsidRPr="00EC1E4E" w:rsidTr="007F5C5E">
        <w:trPr>
          <w:trHeight w:val="397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7F5C5E" w:rsidRPr="00EC1E4E" w:rsidTr="007F5C5E">
        <w:trPr>
          <w:trHeight w:val="397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7F5C5E" w:rsidRPr="00EC1E4E" w:rsidTr="007F5C5E">
        <w:trPr>
          <w:trHeight w:val="397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rPr>
          <w:trHeight w:val="397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rPr>
          <w:trHeight w:val="397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rPr>
          <w:trHeight w:val="397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rPr>
          <w:trHeight w:val="545"/>
        </w:trPr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7F5C5E" w:rsidRDefault="007F5C5E">
            <w:r w:rsidRPr="004D2F59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EC1E4E" w:rsidTr="007F5C5E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7F5C5E" w:rsidRDefault="007F5C5E">
            <w:r w:rsidRPr="004D2F59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EC1E4E" w:rsidTr="007F5C5E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6360A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>
            <w:r w:rsidRPr="004D2F59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EC1E4E" w:rsidTr="007F5C5E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7F5C5E" w:rsidRDefault="007F5C5E">
            <w:r w:rsidRPr="004D2F59"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EC1E4E" w:rsidTr="007F5C5E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обеспечения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50569,00</w:t>
            </w:r>
          </w:p>
        </w:tc>
      </w:tr>
      <w:tr w:rsidR="007F5C5E" w:rsidRPr="00EC1E4E" w:rsidTr="007F5C5E">
        <w:trPr>
          <w:trHeight w:val="309"/>
        </w:trPr>
        <w:tc>
          <w:tcPr>
            <w:tcW w:w="5353" w:type="dxa"/>
            <w:shd w:val="clear" w:color="auto" w:fill="auto"/>
          </w:tcPr>
          <w:p w:rsidR="007F5C5E" w:rsidRPr="009C7227" w:rsidRDefault="007F5C5E" w:rsidP="007F5C5E">
            <w:pPr>
              <w:tabs>
                <w:tab w:val="left" w:pos="4155"/>
                <w:tab w:val="left" w:pos="7380"/>
              </w:tabs>
              <w:rPr>
                <w:b/>
              </w:rPr>
            </w:pPr>
            <w:r w:rsidRPr="009C7227">
              <w:rPr>
                <w:b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  <w:r w:rsidRPr="00767F0B">
              <w:rPr>
                <w:b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FF0000"/>
              </w:rPr>
            </w:pPr>
            <w:r w:rsidRPr="00EC1E4E">
              <w:rPr>
                <w:color w:val="FF0000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>
              <w:rPr>
                <w:b/>
                <w:bCs/>
              </w:rPr>
              <w:t>4</w:t>
            </w:r>
            <w:r w:rsidRPr="001B1A22">
              <w:rPr>
                <w:b/>
                <w:bCs/>
              </w:rPr>
              <w:t>416,00</w:t>
            </w:r>
          </w:p>
        </w:tc>
      </w:tr>
      <w:tr w:rsidR="007F5C5E" w:rsidRPr="00EC1E4E" w:rsidTr="007F5C5E">
        <w:trPr>
          <w:trHeight w:val="309"/>
        </w:trPr>
        <w:tc>
          <w:tcPr>
            <w:tcW w:w="5353" w:type="dxa"/>
            <w:shd w:val="clear" w:color="auto" w:fill="auto"/>
          </w:tcPr>
          <w:p w:rsidR="007F5C5E" w:rsidRPr="009F11BE" w:rsidRDefault="007F5C5E" w:rsidP="007F5C5E">
            <w:pPr>
              <w:tabs>
                <w:tab w:val="left" w:pos="4155"/>
                <w:tab w:val="left" w:pos="7380"/>
              </w:tabs>
            </w:pPr>
            <w:r w:rsidRPr="009F11BE"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</w:t>
            </w:r>
            <w:r>
              <w:t>Андреевский</w:t>
            </w:r>
            <w:r w:rsidRPr="009F11BE">
              <w:t xml:space="preserve">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</w:p>
          <w:p w:rsidR="007F5C5E" w:rsidRPr="00767F0B" w:rsidRDefault="007F5C5E" w:rsidP="007F5C5E">
            <w:pPr>
              <w:jc w:val="center"/>
              <w:rPr>
                <w:b/>
              </w:rPr>
            </w:pPr>
            <w:r w:rsidRPr="00767F0B">
              <w:rPr>
                <w:b/>
              </w:rPr>
              <w:t>0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FF0000"/>
              </w:rPr>
            </w:pPr>
            <w:r w:rsidRPr="00EC1E4E">
              <w:rPr>
                <w:color w:val="FF0000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>
              <w:rPr>
                <w:b/>
                <w:bCs/>
              </w:rPr>
              <w:t>4</w:t>
            </w:r>
            <w:r w:rsidRPr="001B1A22">
              <w:rPr>
                <w:b/>
                <w:bCs/>
              </w:rPr>
              <w:t>416,00</w:t>
            </w:r>
          </w:p>
        </w:tc>
      </w:tr>
      <w:tr w:rsidR="007F5C5E" w:rsidRPr="00EC1E4E" w:rsidTr="007F5C5E">
        <w:trPr>
          <w:trHeight w:val="309"/>
        </w:trPr>
        <w:tc>
          <w:tcPr>
            <w:tcW w:w="5353" w:type="dxa"/>
            <w:shd w:val="clear" w:color="auto" w:fill="auto"/>
          </w:tcPr>
          <w:p w:rsidR="007F5C5E" w:rsidRPr="009F11BE" w:rsidRDefault="007F5C5E" w:rsidP="007F5C5E">
            <w:pPr>
              <w:tabs>
                <w:tab w:val="left" w:pos="4155"/>
                <w:tab w:val="left" w:pos="7380"/>
              </w:tabs>
            </w:pPr>
            <w:r w:rsidRPr="009F11BE">
              <w:t>Основные мероприятия «Расходы по выплате пенсий за выслугу лет и доплат к пенси</w:t>
            </w:r>
            <w:r>
              <w:t>ям муниципальных служащих Андрее</w:t>
            </w:r>
            <w:r w:rsidRPr="009F11BE">
              <w:t>вского сельсовета Касторенского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  <w:r w:rsidRPr="00767F0B">
              <w:lastRenderedPageBreak/>
              <w:t>02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>
              <w:rPr>
                <w:b/>
                <w:bCs/>
              </w:rPr>
              <w:t>4</w:t>
            </w:r>
            <w:r w:rsidRPr="001B1A22">
              <w:rPr>
                <w:b/>
                <w:bCs/>
              </w:rPr>
              <w:t>416,00</w:t>
            </w:r>
          </w:p>
        </w:tc>
      </w:tr>
      <w:tr w:rsidR="007F5C5E" w:rsidRPr="00EC1E4E" w:rsidTr="007F5C5E">
        <w:trPr>
          <w:trHeight w:val="459"/>
        </w:trPr>
        <w:tc>
          <w:tcPr>
            <w:tcW w:w="5353" w:type="dxa"/>
            <w:shd w:val="clear" w:color="auto" w:fill="auto"/>
          </w:tcPr>
          <w:p w:rsidR="007F5C5E" w:rsidRPr="009F11BE" w:rsidRDefault="007F5C5E" w:rsidP="007F5C5E">
            <w:pPr>
              <w:tabs>
                <w:tab w:val="left" w:pos="4155"/>
                <w:tab w:val="left" w:pos="7380"/>
              </w:tabs>
            </w:pPr>
            <w:r w:rsidRPr="009F11BE">
              <w:lastRenderedPageBreak/>
              <w:t xml:space="preserve">Выплата пенсий за выслугу лет и доплат к пенсиям муниципальных служащих </w:t>
            </w:r>
            <w:r>
              <w:t>Андрее</w:t>
            </w:r>
            <w:r w:rsidRPr="009F11BE">
              <w:t>вского сельсовета Касторенского района Курской области.</w:t>
            </w:r>
          </w:p>
        </w:tc>
        <w:tc>
          <w:tcPr>
            <w:tcW w:w="1701" w:type="dxa"/>
            <w:shd w:val="clear" w:color="auto" w:fill="auto"/>
          </w:tcPr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  <w:r w:rsidRPr="00767F0B"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 w:rsidRPr="00B314B1">
              <w:rPr>
                <w:b/>
                <w:bCs/>
              </w:rPr>
              <w:t>4416,00</w:t>
            </w:r>
          </w:p>
        </w:tc>
      </w:tr>
      <w:tr w:rsidR="007F5C5E" w:rsidRPr="00EC1E4E" w:rsidTr="007F5C5E">
        <w:trPr>
          <w:trHeight w:val="459"/>
        </w:trPr>
        <w:tc>
          <w:tcPr>
            <w:tcW w:w="5353" w:type="dxa"/>
            <w:shd w:val="clear" w:color="auto" w:fill="auto"/>
          </w:tcPr>
          <w:p w:rsidR="007F5C5E" w:rsidRPr="009F11BE" w:rsidRDefault="007F5C5E" w:rsidP="007F5C5E">
            <w:pPr>
              <w:tabs>
                <w:tab w:val="left" w:pos="4155"/>
                <w:tab w:val="left" w:pos="7380"/>
              </w:tabs>
            </w:pPr>
            <w:r w:rsidRPr="009F11BE">
              <w:t>Социальное обеспечение 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7F5C5E" w:rsidRPr="00767F0B" w:rsidRDefault="007F5C5E" w:rsidP="007F5C5E">
            <w:pPr>
              <w:jc w:val="center"/>
            </w:pPr>
          </w:p>
          <w:p w:rsidR="007F5C5E" w:rsidRPr="00767F0B" w:rsidRDefault="007F5C5E" w:rsidP="007F5C5E">
            <w:pPr>
              <w:jc w:val="center"/>
            </w:pPr>
            <w:r w:rsidRPr="00767F0B"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FF0000"/>
              </w:rPr>
            </w:pPr>
            <w:r>
              <w:rPr>
                <w:bCs/>
              </w:rPr>
              <w:t>300</w:t>
            </w: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 w:rsidRPr="00B314B1">
              <w:rPr>
                <w:b/>
                <w:bCs/>
              </w:rPr>
              <w:t>4416,00</w:t>
            </w:r>
          </w:p>
        </w:tc>
      </w:tr>
      <w:tr w:rsidR="007F5C5E" w:rsidRPr="00EC1E4E" w:rsidTr="007F5C5E">
        <w:trPr>
          <w:trHeight w:val="514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F5C5E" w:rsidRPr="00EC1E4E" w:rsidTr="007F5C5E">
        <w:trPr>
          <w:trHeight w:val="339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7F5C5E" w:rsidRPr="006360A6" w:rsidRDefault="007F5C5E" w:rsidP="007F5C5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F5C5E" w:rsidRPr="00EC1E4E" w:rsidTr="007F5C5E">
        <w:trPr>
          <w:trHeight w:val="196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F5C5E" w:rsidRPr="00EC1E4E" w:rsidTr="007F5C5E">
        <w:trPr>
          <w:trHeight w:val="196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F5C5E" w:rsidRPr="00EC1E4E" w:rsidTr="007F5C5E">
        <w:trPr>
          <w:trHeight w:val="196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F5C5E" w:rsidRPr="00EC1E4E" w:rsidTr="007F5C5E">
        <w:trPr>
          <w:trHeight w:val="481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3804FC" w:rsidRDefault="007F5C5E" w:rsidP="007F5C5E">
            <w:pPr>
              <w:jc w:val="center"/>
            </w:pPr>
            <w:r w:rsidRPr="003804FC">
              <w:t>11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F5C5E" w:rsidRPr="00EC1E4E" w:rsidTr="007F5C5E">
        <w:trPr>
          <w:trHeight w:val="481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3804FC" w:rsidRDefault="007F5C5E" w:rsidP="007F5C5E">
            <w:pPr>
              <w:jc w:val="center"/>
            </w:pPr>
            <w:r w:rsidRPr="003804FC">
              <w:t>11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F5C5E" w:rsidRPr="00EC1E4E" w:rsidTr="007F5C5E">
        <w:trPr>
          <w:trHeight w:val="481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3804FC" w:rsidRDefault="007F5C5E" w:rsidP="007F5C5E">
            <w:pPr>
              <w:jc w:val="center"/>
            </w:pPr>
            <w:r w:rsidRPr="003804FC">
              <w:t>11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F5C5E" w:rsidRPr="00EC1E4E" w:rsidTr="007F5C5E">
        <w:trPr>
          <w:trHeight w:val="481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3804FC" w:rsidRDefault="007F5C5E" w:rsidP="007F5C5E">
            <w:pPr>
              <w:jc w:val="center"/>
            </w:pPr>
            <w:r w:rsidRPr="003804FC"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F5C5E" w:rsidRPr="00EC1E4E" w:rsidTr="007F5C5E">
        <w:trPr>
          <w:trHeight w:val="481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3804FC" w:rsidRDefault="007F5C5E" w:rsidP="007F5C5E">
            <w:pPr>
              <w:jc w:val="center"/>
            </w:pPr>
            <w:r w:rsidRPr="003804FC"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</w:tr>
      <w:tr w:rsidR="007F5C5E" w:rsidRPr="00EC1E4E" w:rsidTr="007F5C5E">
        <w:trPr>
          <w:trHeight w:val="1561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767F0B" w:rsidRDefault="007F5C5E" w:rsidP="007F5C5E">
            <w:pPr>
              <w:jc w:val="center"/>
              <w:rPr>
                <w:b/>
              </w:rPr>
            </w:pPr>
            <w:r w:rsidRPr="00767F0B">
              <w:rPr>
                <w:b/>
              </w:rPr>
              <w:t>13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rPr>
          <w:trHeight w:val="370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767F0B" w:rsidRDefault="007F5C5E" w:rsidP="007F5C5E">
            <w:pPr>
              <w:jc w:val="center"/>
              <w:rPr>
                <w:b/>
              </w:rPr>
            </w:pPr>
            <w:r w:rsidRPr="00767F0B">
              <w:rPr>
                <w:b/>
              </w:rPr>
              <w:t>13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rPr>
          <w:trHeight w:val="756"/>
        </w:trPr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767F0B" w:rsidRDefault="007F5C5E" w:rsidP="007F5C5E">
            <w:pPr>
              <w:jc w:val="center"/>
            </w:pPr>
            <w:r w:rsidRPr="00767F0B">
              <w:t>13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767F0B" w:rsidRDefault="007F5C5E" w:rsidP="007F5C5E">
            <w:pPr>
              <w:jc w:val="center"/>
            </w:pPr>
            <w:r w:rsidRPr="00767F0B">
              <w:t>13 1 01С14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</w:tcPr>
          <w:p w:rsidR="007F5C5E" w:rsidRPr="006360A6" w:rsidRDefault="007F5C5E" w:rsidP="007F5C5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767F0B" w:rsidRDefault="007F5C5E" w:rsidP="007F5C5E">
            <w:pPr>
              <w:jc w:val="center"/>
            </w:pPr>
            <w:r w:rsidRPr="00767F0B">
              <w:t>13 1 01С14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6360A6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7F5C5E" w:rsidRPr="006360A6" w:rsidRDefault="007F5C5E" w:rsidP="007F5C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337103" w:rsidRDefault="007F5C5E" w:rsidP="007F5C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b/>
                <w:color w:val="000000"/>
              </w:rPr>
            </w:pPr>
            <w:r w:rsidRPr="00EC1E4E">
              <w:rPr>
                <w:b/>
                <w:color w:val="000000"/>
              </w:rPr>
              <w:t>15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Pr="00EC1E4E" w:rsidRDefault="007F5C5E" w:rsidP="007F5C5E">
            <w:pPr>
              <w:jc w:val="center"/>
              <w:rPr>
                <w:b/>
              </w:rPr>
            </w:pPr>
          </w:p>
          <w:p w:rsidR="007F5C5E" w:rsidRPr="00EC1E4E" w:rsidRDefault="007F5C5E" w:rsidP="007F5C5E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337103" w:rsidRDefault="007F5C5E" w:rsidP="007F5C5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b/>
                <w:color w:val="000000"/>
              </w:rPr>
            </w:pPr>
            <w:r w:rsidRPr="00EC1E4E">
              <w:rPr>
                <w:b/>
                <w:color w:val="000000"/>
              </w:rPr>
              <w:t>15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Pr="00EC1E4E" w:rsidRDefault="007F5C5E" w:rsidP="007F5C5E">
            <w:pPr>
              <w:jc w:val="center"/>
              <w:rPr>
                <w:b/>
              </w:rPr>
            </w:pPr>
          </w:p>
          <w:p w:rsidR="007F5C5E" w:rsidRPr="00EC1E4E" w:rsidRDefault="007F5C5E" w:rsidP="007F5C5E">
            <w:pPr>
              <w:jc w:val="center"/>
              <w:rPr>
                <w:b/>
              </w:rPr>
            </w:pPr>
          </w:p>
          <w:p w:rsidR="007F5C5E" w:rsidRPr="00EC1E4E" w:rsidRDefault="007F5C5E" w:rsidP="007F5C5E">
            <w:pPr>
              <w:jc w:val="center"/>
              <w:rPr>
                <w:b/>
              </w:rPr>
            </w:pPr>
          </w:p>
          <w:p w:rsidR="007F5C5E" w:rsidRPr="00EC1E4E" w:rsidRDefault="007F5C5E" w:rsidP="007F5C5E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337103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15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Pr="00EC1E4E" w:rsidRDefault="007F5C5E" w:rsidP="007F5C5E">
            <w:pPr>
              <w:jc w:val="center"/>
            </w:pPr>
          </w:p>
          <w:p w:rsidR="007F5C5E" w:rsidRPr="00EC1E4E" w:rsidRDefault="007F5C5E" w:rsidP="007F5C5E">
            <w:pPr>
              <w:jc w:val="center"/>
            </w:pPr>
          </w:p>
          <w:p w:rsidR="007F5C5E" w:rsidRDefault="007F5C5E" w:rsidP="007F5C5E">
            <w:pPr>
              <w:jc w:val="center"/>
            </w:pPr>
          </w:p>
          <w:p w:rsidR="007F5C5E" w:rsidRPr="00EC1E4E" w:rsidRDefault="007F5C5E" w:rsidP="007F5C5E">
            <w:pPr>
              <w:jc w:val="center"/>
            </w:pPr>
            <w:r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337103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 w:rsidRPr="009E0743">
              <w:t>1000,00</w:t>
            </w:r>
          </w:p>
        </w:tc>
      </w:tr>
      <w:tr w:rsidR="007F5C5E" w:rsidRPr="00EC1E4E" w:rsidTr="007F5C5E">
        <w:tc>
          <w:tcPr>
            <w:tcW w:w="5353" w:type="dxa"/>
            <w:shd w:val="clear" w:color="auto" w:fill="auto"/>
            <w:vAlign w:val="bottom"/>
          </w:tcPr>
          <w:p w:rsidR="007F5C5E" w:rsidRPr="00337103" w:rsidRDefault="007F5C5E" w:rsidP="007F5C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F5C5E" w:rsidRPr="00EC1E4E" w:rsidRDefault="007F5C5E" w:rsidP="007F5C5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800</w:t>
            </w:r>
          </w:p>
        </w:tc>
        <w:tc>
          <w:tcPr>
            <w:tcW w:w="1760" w:type="dxa"/>
            <w:shd w:val="clear" w:color="auto" w:fill="auto"/>
          </w:tcPr>
          <w:p w:rsidR="007F5C5E" w:rsidRDefault="007F5C5E" w:rsidP="007F5C5E">
            <w:r w:rsidRPr="009E0743">
              <w:t>1000,00</w:t>
            </w:r>
          </w:p>
        </w:tc>
      </w:tr>
    </w:tbl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7F5C5E">
      <w:pPr>
        <w:tabs>
          <w:tab w:val="left" w:pos="3300"/>
        </w:tabs>
      </w:pPr>
    </w:p>
    <w:p w:rsidR="007F5C5E" w:rsidRDefault="007F5C5E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sectPr w:rsidR="00E3717A" w:rsidSect="00145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7C7"/>
    <w:multiLevelType w:val="hybridMultilevel"/>
    <w:tmpl w:val="20A6DC38"/>
    <w:lvl w:ilvl="0" w:tplc="AFCC98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11027C"/>
    <w:multiLevelType w:val="multilevel"/>
    <w:tmpl w:val="F80C88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A"/>
    <w:rsid w:val="000101D1"/>
    <w:rsid w:val="000438C7"/>
    <w:rsid w:val="000A11E0"/>
    <w:rsid w:val="000B5E14"/>
    <w:rsid w:val="00125719"/>
    <w:rsid w:val="00145022"/>
    <w:rsid w:val="001838D6"/>
    <w:rsid w:val="001E2516"/>
    <w:rsid w:val="0020267C"/>
    <w:rsid w:val="00211926"/>
    <w:rsid w:val="00211FEA"/>
    <w:rsid w:val="00241452"/>
    <w:rsid w:val="003160EF"/>
    <w:rsid w:val="00356F53"/>
    <w:rsid w:val="003A0F86"/>
    <w:rsid w:val="003D1377"/>
    <w:rsid w:val="003E2A08"/>
    <w:rsid w:val="00467323"/>
    <w:rsid w:val="00493172"/>
    <w:rsid w:val="004B31DC"/>
    <w:rsid w:val="004B6E22"/>
    <w:rsid w:val="004D6191"/>
    <w:rsid w:val="004E55C0"/>
    <w:rsid w:val="00500A9E"/>
    <w:rsid w:val="006360A6"/>
    <w:rsid w:val="0067460C"/>
    <w:rsid w:val="0069790E"/>
    <w:rsid w:val="00705DE7"/>
    <w:rsid w:val="00764CBF"/>
    <w:rsid w:val="00793F43"/>
    <w:rsid w:val="007F5C5E"/>
    <w:rsid w:val="008824E0"/>
    <w:rsid w:val="0089634D"/>
    <w:rsid w:val="008B2AC6"/>
    <w:rsid w:val="00925581"/>
    <w:rsid w:val="009A58D6"/>
    <w:rsid w:val="009D1654"/>
    <w:rsid w:val="009D43B6"/>
    <w:rsid w:val="009F14D2"/>
    <w:rsid w:val="009F58E6"/>
    <w:rsid w:val="00A43C24"/>
    <w:rsid w:val="00B01FC7"/>
    <w:rsid w:val="00B030CE"/>
    <w:rsid w:val="00B630DC"/>
    <w:rsid w:val="00C20276"/>
    <w:rsid w:val="00C21E72"/>
    <w:rsid w:val="00C430F7"/>
    <w:rsid w:val="00CF5C46"/>
    <w:rsid w:val="00D00AFF"/>
    <w:rsid w:val="00D24F31"/>
    <w:rsid w:val="00D90E20"/>
    <w:rsid w:val="00DB1900"/>
    <w:rsid w:val="00DB1B34"/>
    <w:rsid w:val="00DB5C46"/>
    <w:rsid w:val="00DD1C03"/>
    <w:rsid w:val="00E3717A"/>
    <w:rsid w:val="00E458D0"/>
    <w:rsid w:val="00E5089F"/>
    <w:rsid w:val="00E70DC4"/>
    <w:rsid w:val="00E75093"/>
    <w:rsid w:val="00E9243F"/>
    <w:rsid w:val="00EC30FB"/>
    <w:rsid w:val="00EC6927"/>
    <w:rsid w:val="00F758FF"/>
    <w:rsid w:val="00F76CD0"/>
    <w:rsid w:val="00F8448B"/>
    <w:rsid w:val="00FA1B12"/>
    <w:rsid w:val="00FA680A"/>
    <w:rsid w:val="00FD2471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7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17A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E3717A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17A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qFormat/>
    <w:rsid w:val="00E3717A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qFormat/>
    <w:rsid w:val="00E3717A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3717A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qFormat/>
    <w:rsid w:val="00E3717A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E3717A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17A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17A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17A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3717A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uiPriority w:val="10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E3717A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37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37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E3717A"/>
    <w:rPr>
      <w:rFonts w:cs="Times New Roman"/>
    </w:rPr>
  </w:style>
  <w:style w:type="paragraph" w:customStyle="1" w:styleId="uni">
    <w:name w:val="uni"/>
    <w:basedOn w:val="a"/>
    <w:uiPriority w:val="99"/>
    <w:rsid w:val="00E3717A"/>
    <w:pPr>
      <w:ind w:firstLine="390"/>
      <w:jc w:val="both"/>
    </w:pPr>
    <w:rPr>
      <w:rFonts w:cs="Times New Roman"/>
      <w:sz w:val="22"/>
      <w:szCs w:val="22"/>
    </w:rPr>
  </w:style>
  <w:style w:type="paragraph" w:styleId="21">
    <w:name w:val="Body Text 2"/>
    <w:basedOn w:val="a"/>
    <w:link w:val="22"/>
    <w:rsid w:val="00E3717A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rsid w:val="00E3717A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9">
    <w:name w:val="Plain Text"/>
    <w:basedOn w:val="a"/>
    <w:link w:val="aa"/>
    <w:rsid w:val="00E3717A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371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3717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b">
    <w:name w:val="page number"/>
    <w:basedOn w:val="a0"/>
    <w:rsid w:val="00E3717A"/>
  </w:style>
  <w:style w:type="paragraph" w:styleId="ac">
    <w:name w:val="Body Text Indent"/>
    <w:basedOn w:val="a"/>
    <w:link w:val="ad"/>
    <w:rsid w:val="00E3717A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371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E371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8D6"/>
    <w:pPr>
      <w:ind w:left="720"/>
      <w:contextualSpacing/>
    </w:pPr>
    <w:rPr>
      <w:rFonts w:cs="Times New Roman"/>
      <w:sz w:val="24"/>
      <w:szCs w:val="24"/>
    </w:rPr>
  </w:style>
  <w:style w:type="character" w:customStyle="1" w:styleId="11">
    <w:name w:val="Верхний колонтитул Знак1"/>
    <w:basedOn w:val="a0"/>
    <w:locked/>
    <w:rsid w:val="0069790E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7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17A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E3717A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17A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qFormat/>
    <w:rsid w:val="00E3717A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qFormat/>
    <w:rsid w:val="00E3717A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3717A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qFormat/>
    <w:rsid w:val="00E3717A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E3717A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17A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17A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17A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3717A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uiPriority w:val="10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E3717A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37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37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E3717A"/>
    <w:rPr>
      <w:rFonts w:cs="Times New Roman"/>
    </w:rPr>
  </w:style>
  <w:style w:type="paragraph" w:customStyle="1" w:styleId="uni">
    <w:name w:val="uni"/>
    <w:basedOn w:val="a"/>
    <w:uiPriority w:val="99"/>
    <w:rsid w:val="00E3717A"/>
    <w:pPr>
      <w:ind w:firstLine="390"/>
      <w:jc w:val="both"/>
    </w:pPr>
    <w:rPr>
      <w:rFonts w:cs="Times New Roman"/>
      <w:sz w:val="22"/>
      <w:szCs w:val="22"/>
    </w:rPr>
  </w:style>
  <w:style w:type="paragraph" w:styleId="21">
    <w:name w:val="Body Text 2"/>
    <w:basedOn w:val="a"/>
    <w:link w:val="22"/>
    <w:rsid w:val="00E3717A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rsid w:val="00E3717A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9">
    <w:name w:val="Plain Text"/>
    <w:basedOn w:val="a"/>
    <w:link w:val="aa"/>
    <w:rsid w:val="00E3717A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371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3717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b">
    <w:name w:val="page number"/>
    <w:basedOn w:val="a0"/>
    <w:rsid w:val="00E3717A"/>
  </w:style>
  <w:style w:type="paragraph" w:styleId="ac">
    <w:name w:val="Body Text Indent"/>
    <w:basedOn w:val="a"/>
    <w:link w:val="ad"/>
    <w:rsid w:val="00E3717A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371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E371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8D6"/>
    <w:pPr>
      <w:ind w:left="720"/>
      <w:contextualSpacing/>
    </w:pPr>
    <w:rPr>
      <w:rFonts w:cs="Times New Roman"/>
      <w:sz w:val="24"/>
      <w:szCs w:val="24"/>
    </w:rPr>
  </w:style>
  <w:style w:type="character" w:customStyle="1" w:styleId="11">
    <w:name w:val="Верхний колонтитул Знак1"/>
    <w:basedOn w:val="a0"/>
    <w:locked/>
    <w:rsid w:val="0069790E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A291D-8394-40AA-B683-6C92AE88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17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1-30T10:02:00Z</cp:lastPrinted>
  <dcterms:created xsi:type="dcterms:W3CDTF">2018-01-30T09:52:00Z</dcterms:created>
  <dcterms:modified xsi:type="dcterms:W3CDTF">2018-01-30T10:02:00Z</dcterms:modified>
</cp:coreProperties>
</file>